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AE1" w:rsidRPr="00377032" w:rsidRDefault="00305AE1" w:rsidP="00305AE1">
      <w:pPr>
        <w:adjustRightInd w:val="0"/>
        <w:spacing w:line="20" w:lineRule="atLeast"/>
        <w:textAlignment w:val="baseline"/>
        <w:rPr>
          <w:rFonts w:ascii="ＭＳ 明朝" w:hAnsi="ＭＳ 明朝" w:cs="ＭＳ 明朝"/>
          <w:color w:val="000000"/>
          <w:kern w:val="0"/>
          <w:sz w:val="22"/>
          <w:szCs w:val="22"/>
        </w:rPr>
      </w:pPr>
      <w:bookmarkStart w:id="0" w:name="_Hlk20901188"/>
      <w:r w:rsidRPr="00377032">
        <w:rPr>
          <w:rFonts w:ascii="ＭＳ 明朝" w:hAnsi="ＭＳ 明朝" w:cs="ＭＳ 明朝" w:hint="eastAsia"/>
          <w:color w:val="000000"/>
          <w:kern w:val="0"/>
          <w:sz w:val="22"/>
          <w:szCs w:val="22"/>
        </w:rPr>
        <w:t>様式第８</w:t>
      </w:r>
      <w:r>
        <w:rPr>
          <w:rFonts w:ascii="ＭＳ 明朝" w:hAnsi="ＭＳ 明朝" w:cs="ＭＳ 明朝" w:hint="eastAsia"/>
          <w:color w:val="000000"/>
          <w:kern w:val="0"/>
          <w:sz w:val="22"/>
          <w:szCs w:val="22"/>
        </w:rPr>
        <w:t>号（</w:t>
      </w:r>
      <w:r w:rsidRPr="00590288">
        <w:rPr>
          <w:rFonts w:ascii="ＭＳ 明朝" w:hAnsi="ＭＳ 明朝" w:cs="ＭＳ 明朝" w:hint="eastAsia"/>
          <w:color w:val="000000"/>
          <w:kern w:val="0"/>
          <w:sz w:val="22"/>
          <w:szCs w:val="22"/>
        </w:rPr>
        <w:t>第７条の２</w:t>
      </w:r>
      <w:r w:rsidRPr="00377032">
        <w:rPr>
          <w:rFonts w:ascii="ＭＳ 明朝" w:hAnsi="ＭＳ 明朝" w:cs="ＭＳ 明朝" w:hint="eastAsia"/>
          <w:color w:val="000000"/>
          <w:kern w:val="0"/>
          <w:sz w:val="22"/>
          <w:szCs w:val="22"/>
        </w:rPr>
        <w:t>関係）</w:t>
      </w:r>
    </w:p>
    <w:p w:rsidR="00305AE1" w:rsidRPr="00377032" w:rsidRDefault="00305AE1" w:rsidP="00305AE1">
      <w:pPr>
        <w:adjustRightInd w:val="0"/>
        <w:spacing w:line="20" w:lineRule="atLeast"/>
        <w:textAlignment w:val="baseline"/>
        <w:rPr>
          <w:rFonts w:ascii="ＭＳ 明朝"/>
          <w:color w:val="000000"/>
          <w:kern w:val="0"/>
          <w:sz w:val="22"/>
          <w:szCs w:val="22"/>
        </w:rPr>
      </w:pPr>
    </w:p>
    <w:p w:rsidR="00305AE1" w:rsidRPr="00377032" w:rsidRDefault="00305AE1" w:rsidP="00305AE1">
      <w:pPr>
        <w:adjustRightInd w:val="0"/>
        <w:spacing w:line="20" w:lineRule="atLeast"/>
        <w:jc w:val="center"/>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設備維持管理業務入札参加資格承継承認申請書</w:t>
      </w:r>
    </w:p>
    <w:p w:rsidR="00305AE1" w:rsidRPr="00377032" w:rsidRDefault="00305AE1" w:rsidP="00305AE1">
      <w:pPr>
        <w:adjustRightInd w:val="0"/>
        <w:spacing w:line="20" w:lineRule="atLeast"/>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 xml:space="preserve">　　　　　　　　　　　　　　　　　　　　　　　　　　　　　　　　年　　月　　日</w:t>
      </w:r>
    </w:p>
    <w:p w:rsidR="00305AE1" w:rsidRPr="00377032" w:rsidRDefault="00305AE1" w:rsidP="00305AE1">
      <w:pPr>
        <w:adjustRightInd w:val="0"/>
        <w:spacing w:line="20" w:lineRule="atLeast"/>
        <w:textAlignment w:val="baseline"/>
        <w:rPr>
          <w:rFonts w:ascii="ＭＳ 明朝"/>
          <w:color w:val="000000"/>
          <w:kern w:val="0"/>
          <w:sz w:val="22"/>
          <w:szCs w:val="22"/>
        </w:rPr>
      </w:pP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 xml:space="preserve">　宮崎県知事</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 xml:space="preserve">　殿</w:t>
      </w:r>
    </w:p>
    <w:p w:rsidR="00305AE1" w:rsidRPr="00377032" w:rsidRDefault="00305AE1" w:rsidP="00305AE1">
      <w:pPr>
        <w:tabs>
          <w:tab w:val="left" w:pos="606"/>
        </w:tabs>
        <w:adjustRightInd w:val="0"/>
        <w:spacing w:line="20" w:lineRule="atLeast"/>
        <w:ind w:leftChars="1450" w:left="3045"/>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申請者</w:t>
      </w:r>
      <w:r w:rsidRPr="00377032">
        <w:rPr>
          <w:rFonts w:ascii="ＭＳ 明朝" w:hAnsi="ＭＳ 明朝" w:cs="ＭＳ 明朝"/>
          <w:color w:val="000000"/>
          <w:kern w:val="0"/>
          <w:sz w:val="22"/>
          <w:szCs w:val="22"/>
        </w:rPr>
        <w:t xml:space="preserve">  </w:t>
      </w:r>
      <w:r w:rsidRPr="00305AE1">
        <w:rPr>
          <w:rFonts w:ascii="ＭＳ 明朝" w:hAnsi="ＭＳ 明朝" w:cs="ＭＳ 明朝" w:hint="eastAsia"/>
          <w:color w:val="000000"/>
          <w:spacing w:val="3"/>
          <w:kern w:val="0"/>
          <w:sz w:val="22"/>
          <w:szCs w:val="22"/>
          <w:fitText w:val="1230" w:id="1522181888"/>
        </w:rPr>
        <w:t xml:space="preserve">郵 便 番 </w:t>
      </w:r>
      <w:r w:rsidRPr="00305AE1">
        <w:rPr>
          <w:rFonts w:ascii="ＭＳ 明朝" w:hAnsi="ＭＳ 明朝" w:cs="ＭＳ 明朝" w:hint="eastAsia"/>
          <w:color w:val="000000"/>
          <w:spacing w:val="-7"/>
          <w:kern w:val="0"/>
          <w:sz w:val="22"/>
          <w:szCs w:val="22"/>
          <w:fitText w:val="1230" w:id="1522181888"/>
        </w:rPr>
        <w:t>号</w:t>
      </w:r>
    </w:p>
    <w:p w:rsidR="00305AE1" w:rsidRPr="00377032" w:rsidRDefault="00305AE1" w:rsidP="00305AE1">
      <w:pPr>
        <w:adjustRightInd w:val="0"/>
        <w:spacing w:line="20" w:lineRule="atLeast"/>
        <w:ind w:leftChars="1450" w:left="3045" w:firstLineChars="400" w:firstLine="880"/>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住　　　　所</w:t>
      </w:r>
    </w:p>
    <w:p w:rsidR="00305AE1" w:rsidRPr="00377032" w:rsidRDefault="00305AE1" w:rsidP="00305AE1">
      <w:pPr>
        <w:adjustRightInd w:val="0"/>
        <w:spacing w:line="20" w:lineRule="atLeast"/>
        <w:ind w:leftChars="1450" w:left="3045" w:firstLineChars="400" w:firstLine="880"/>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商号又は名称</w:t>
      </w:r>
    </w:p>
    <w:p w:rsidR="00305AE1" w:rsidRPr="00377032" w:rsidRDefault="00305AE1" w:rsidP="00305AE1">
      <w:pPr>
        <w:adjustRightInd w:val="0"/>
        <w:spacing w:line="20" w:lineRule="atLeast"/>
        <w:ind w:leftChars="1450" w:left="3045" w:firstLineChars="400" w:firstLine="880"/>
        <w:jc w:val="left"/>
        <w:textAlignment w:val="baseline"/>
        <w:rPr>
          <w:rFonts w:ascii="JustUnitMark" w:hAnsi="JustUnitMark" w:cs="JustUnitMark"/>
          <w:color w:val="000000"/>
          <w:kern w:val="0"/>
          <w:sz w:val="22"/>
          <w:szCs w:val="22"/>
        </w:rPr>
      </w:pPr>
      <w:r w:rsidRPr="00377032">
        <w:rPr>
          <w:rFonts w:ascii="ＭＳ 明朝" w:hAnsi="ＭＳ 明朝" w:cs="ＭＳ 明朝" w:hint="eastAsia"/>
          <w:color w:val="000000"/>
          <w:kern w:val="0"/>
          <w:sz w:val="22"/>
          <w:szCs w:val="22"/>
        </w:rPr>
        <w:t xml:space="preserve">氏　　　　名                            </w:t>
      </w:r>
      <w:r w:rsidRPr="00377032">
        <w:rPr>
          <w:rFonts w:ascii="JustUnitMark" w:hAnsi="JustUnitMark" w:cs="JustUnitMark"/>
          <w:color w:val="000000"/>
          <w:kern w:val="0"/>
          <w:sz w:val="22"/>
          <w:szCs w:val="21"/>
        </w:rPr>
        <w:t></w:t>
      </w:r>
    </w:p>
    <w:p w:rsidR="00305AE1" w:rsidRPr="00377032" w:rsidRDefault="00305AE1" w:rsidP="00305AE1">
      <w:pPr>
        <w:adjustRightInd w:val="0"/>
        <w:spacing w:line="20" w:lineRule="atLeast"/>
        <w:ind w:firstLineChars="1600" w:firstLine="3520"/>
        <w:textAlignment w:val="baseline"/>
        <w:rPr>
          <w:rFonts w:ascii="ＭＳ 明朝"/>
          <w:color w:val="000000"/>
          <w:kern w:val="0"/>
          <w:sz w:val="22"/>
          <w:szCs w:val="22"/>
        </w:rPr>
      </w:pPr>
      <w:r w:rsidRPr="00377032">
        <w:rPr>
          <w:rFonts w:ascii="JustUnitMark" w:hAnsi="JustUnitMark" w:cs="JustUnitMark"/>
          <w:color w:val="000000"/>
          <w:kern w:val="0"/>
          <w:sz w:val="22"/>
          <w:szCs w:val="22"/>
        </w:rPr>
        <w:t></w:t>
      </w:r>
      <w:r w:rsidRPr="00377032">
        <w:rPr>
          <w:rFonts w:ascii="JustUnitMark" w:hAnsi="JustUnitMark" w:cs="JustUnitMark"/>
          <w:color w:val="000000"/>
          <w:kern w:val="0"/>
          <w:sz w:val="22"/>
          <w:szCs w:val="22"/>
        </w:rPr>
        <w:t></w:t>
      </w:r>
      <w:r w:rsidRPr="00377032">
        <w:rPr>
          <w:rFonts w:ascii="JustUnitMark" w:hAnsi="JustUnitMark" w:cs="JustUnitMark"/>
          <w:color w:val="000000"/>
          <w:kern w:val="0"/>
          <w:sz w:val="22"/>
          <w:szCs w:val="22"/>
        </w:rPr>
        <w:t></w:t>
      </w:r>
      <w:r w:rsidRPr="00377032">
        <w:rPr>
          <w:rFonts w:ascii="JustUnitMark" w:hAnsi="JustUnitMark" w:cs="JustUnitMark"/>
          <w:color w:val="000000"/>
          <w:kern w:val="0"/>
          <w:sz w:val="22"/>
          <w:szCs w:val="22"/>
        </w:rPr>
        <w:t></w:t>
      </w:r>
      <w:r w:rsidRPr="00377032">
        <w:rPr>
          <w:rFonts w:ascii="ＭＳ 明朝" w:hint="eastAsia"/>
          <w:color w:val="000000"/>
          <w:kern w:val="0"/>
          <w:sz w:val="22"/>
          <w:szCs w:val="22"/>
        </w:rPr>
        <w:t>［法人にあっては、主たる事務所の所在地及び</w:t>
      </w:r>
    </w:p>
    <w:p w:rsidR="00305AE1" w:rsidRPr="00377032" w:rsidRDefault="00305AE1" w:rsidP="00305AE1">
      <w:pPr>
        <w:autoSpaceDE w:val="0"/>
        <w:autoSpaceDN w:val="0"/>
        <w:adjustRightInd w:val="0"/>
        <w:spacing w:line="20" w:lineRule="atLeast"/>
        <w:ind w:firstLineChars="1900" w:firstLine="4180"/>
        <w:rPr>
          <w:rFonts w:ascii="ＭＳ 明朝"/>
          <w:color w:val="000000"/>
          <w:kern w:val="0"/>
          <w:sz w:val="22"/>
          <w:szCs w:val="22"/>
        </w:rPr>
      </w:pPr>
      <w:r w:rsidRPr="00377032">
        <w:rPr>
          <w:rFonts w:ascii="ＭＳ 明朝" w:hint="eastAsia"/>
          <w:color w:val="000000"/>
          <w:kern w:val="0"/>
          <w:sz w:val="22"/>
          <w:szCs w:val="22"/>
        </w:rPr>
        <w:t>代表者の氏名］</w:t>
      </w:r>
    </w:p>
    <w:p w:rsidR="00305AE1" w:rsidRPr="00377032" w:rsidRDefault="00305AE1" w:rsidP="00305AE1">
      <w:pPr>
        <w:autoSpaceDE w:val="0"/>
        <w:autoSpaceDN w:val="0"/>
        <w:adjustRightInd w:val="0"/>
        <w:spacing w:line="20" w:lineRule="atLeast"/>
        <w:ind w:leftChars="1403" w:left="2946" w:firstLineChars="280" w:firstLine="1014"/>
        <w:rPr>
          <w:rFonts w:ascii="ＭＳ 明朝"/>
          <w:color w:val="000000"/>
          <w:kern w:val="0"/>
          <w:sz w:val="22"/>
          <w:szCs w:val="22"/>
        </w:rPr>
      </w:pPr>
      <w:r w:rsidRPr="00305AE1">
        <w:rPr>
          <w:rFonts w:ascii="ＭＳ 明朝" w:hint="eastAsia"/>
          <w:color w:val="000000"/>
          <w:spacing w:val="71"/>
          <w:kern w:val="0"/>
          <w:sz w:val="22"/>
          <w:szCs w:val="22"/>
          <w:fitText w:val="1308" w:id="1522181889"/>
        </w:rPr>
        <w:t>電話番</w:t>
      </w:r>
      <w:r w:rsidRPr="00305AE1">
        <w:rPr>
          <w:rFonts w:ascii="ＭＳ 明朝" w:hint="eastAsia"/>
          <w:color w:val="000000"/>
          <w:spacing w:val="1"/>
          <w:kern w:val="0"/>
          <w:sz w:val="22"/>
          <w:szCs w:val="22"/>
          <w:fitText w:val="1308" w:id="1522181889"/>
        </w:rPr>
        <w:t>号</w:t>
      </w:r>
    </w:p>
    <w:p w:rsidR="00305AE1" w:rsidRPr="00377032" w:rsidRDefault="00305AE1" w:rsidP="00305AE1">
      <w:pPr>
        <w:autoSpaceDE w:val="0"/>
        <w:autoSpaceDN w:val="0"/>
        <w:adjustRightInd w:val="0"/>
        <w:spacing w:line="20" w:lineRule="atLeast"/>
        <w:ind w:leftChars="105" w:left="220"/>
        <w:jc w:val="left"/>
        <w:rPr>
          <w:rFonts w:ascii="ＭＳ 明朝"/>
          <w:color w:val="000000"/>
          <w:kern w:val="0"/>
          <w:sz w:val="22"/>
          <w:szCs w:val="22"/>
        </w:rPr>
      </w:pPr>
    </w:p>
    <w:p w:rsidR="00305AE1" w:rsidRPr="00377032" w:rsidRDefault="00305AE1" w:rsidP="00305AE1">
      <w:pPr>
        <w:autoSpaceDE w:val="0"/>
        <w:autoSpaceDN w:val="0"/>
        <w:adjustRightInd w:val="0"/>
        <w:spacing w:line="20" w:lineRule="atLeast"/>
        <w:ind w:leftChars="105" w:left="220"/>
        <w:jc w:val="left"/>
        <w:rPr>
          <w:rFonts w:ascii="ＭＳ 明朝"/>
          <w:color w:val="000000"/>
          <w:kern w:val="0"/>
          <w:sz w:val="22"/>
          <w:szCs w:val="22"/>
        </w:rPr>
      </w:pPr>
      <w:r w:rsidRPr="00377032">
        <w:rPr>
          <w:rFonts w:ascii="ＭＳ 明朝" w:hint="eastAsia"/>
          <w:color w:val="000000"/>
          <w:kern w:val="0"/>
          <w:sz w:val="22"/>
          <w:szCs w:val="22"/>
        </w:rPr>
        <w:t xml:space="preserve">　下記入札参加資格者の地位を承継したいので、関係書類を添えて申請します。</w:t>
      </w:r>
    </w:p>
    <w:p w:rsidR="00305AE1" w:rsidRPr="00377032" w:rsidRDefault="00305AE1" w:rsidP="00305AE1">
      <w:pPr>
        <w:pStyle w:val="a3"/>
      </w:pPr>
      <w:r w:rsidRPr="00377032">
        <w:rPr>
          <w:rFonts w:hint="eastAsia"/>
        </w:rPr>
        <w:t>記</w:t>
      </w:r>
    </w:p>
    <w:p w:rsidR="00305AE1" w:rsidRPr="00377032" w:rsidRDefault="00305AE1" w:rsidP="00BE21BB">
      <w:pPr>
        <w:overflowPunct w:val="0"/>
        <w:adjustRightInd w:val="0"/>
        <w:spacing w:line="360" w:lineRule="auto"/>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 xml:space="preserve">　１</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住所（法人にあっては、主たる事務所の所在地）</w:t>
      </w:r>
    </w:p>
    <w:p w:rsidR="00305AE1" w:rsidRPr="00377032" w:rsidRDefault="00305AE1" w:rsidP="00BE21BB">
      <w:pPr>
        <w:overflowPunct w:val="0"/>
        <w:adjustRightInd w:val="0"/>
        <w:spacing w:line="360" w:lineRule="auto"/>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 xml:space="preserve">　２</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商号又は名称</w:t>
      </w:r>
    </w:p>
    <w:p w:rsidR="00305AE1" w:rsidRPr="00377032" w:rsidRDefault="00305AE1" w:rsidP="00BE21BB">
      <w:pPr>
        <w:overflowPunct w:val="0"/>
        <w:adjustRightInd w:val="0"/>
        <w:spacing w:line="360" w:lineRule="auto"/>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 xml:space="preserve">　３</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氏名（法人にあっては、代表者氏名）</w:t>
      </w:r>
    </w:p>
    <w:p w:rsidR="00305AE1" w:rsidRPr="00377032" w:rsidRDefault="00305AE1" w:rsidP="00BE21BB">
      <w:pPr>
        <w:overflowPunct w:val="0"/>
        <w:adjustRightInd w:val="0"/>
        <w:spacing w:line="360" w:lineRule="auto"/>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 xml:space="preserve">　４　設備維持管理業務入札参加資格者名簿登載番号　　　　　　第　　　　　　　　号</w:t>
      </w:r>
    </w:p>
    <w:p w:rsidR="00305AE1" w:rsidRPr="00377032" w:rsidRDefault="00305AE1" w:rsidP="00BE21BB">
      <w:pPr>
        <w:overflowPunct w:val="0"/>
        <w:adjustRightInd w:val="0"/>
        <w:spacing w:line="360" w:lineRule="auto"/>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 xml:space="preserve">　５</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設備維持管理業務入札参加資格者名簿登載年月　　　　　　　　　年　　月　　日</w:t>
      </w:r>
    </w:p>
    <w:p w:rsidR="00305AE1" w:rsidRDefault="00305AE1" w:rsidP="00BE21BB">
      <w:pPr>
        <w:overflowPunct w:val="0"/>
        <w:adjustRightInd w:val="0"/>
        <w:spacing w:line="360" w:lineRule="auto"/>
        <w:jc w:val="left"/>
        <w:textAlignment w:val="baseline"/>
        <w:rPr>
          <w:rFonts w:ascii="ＭＳ 明朝"/>
          <w:color w:val="000000"/>
          <w:kern w:val="0"/>
          <w:sz w:val="22"/>
          <w:szCs w:val="22"/>
        </w:rPr>
      </w:pPr>
      <w:r w:rsidRPr="00377032">
        <w:rPr>
          <w:rFonts w:ascii="ＭＳ 明朝" w:hint="eastAsia"/>
          <w:color w:val="000000"/>
          <w:kern w:val="0"/>
          <w:sz w:val="22"/>
          <w:szCs w:val="22"/>
        </w:rPr>
        <w:t xml:space="preserve">　６ </w:t>
      </w:r>
      <w:r>
        <w:rPr>
          <w:rFonts w:ascii="ＭＳ 明朝" w:hint="eastAsia"/>
          <w:color w:val="000000"/>
          <w:kern w:val="0"/>
          <w:sz w:val="22"/>
          <w:szCs w:val="22"/>
        </w:rPr>
        <w:t xml:space="preserve"> </w:t>
      </w:r>
      <w:r w:rsidRPr="00377032">
        <w:rPr>
          <w:rFonts w:ascii="ＭＳ 明朝" w:hint="eastAsia"/>
          <w:color w:val="000000"/>
          <w:kern w:val="0"/>
          <w:sz w:val="22"/>
          <w:szCs w:val="22"/>
        </w:rPr>
        <w:t>入札参加資格を有する業務の種類</w:t>
      </w:r>
    </w:p>
    <w:p w:rsidR="00BE21BB" w:rsidRDefault="00BE21BB" w:rsidP="00BE21BB">
      <w:pPr>
        <w:overflowPunct w:val="0"/>
        <w:adjustRightInd w:val="0"/>
        <w:spacing w:line="360" w:lineRule="auto"/>
        <w:jc w:val="left"/>
        <w:textAlignment w:val="baseline"/>
        <w:rPr>
          <w:rFonts w:ascii="ＭＳ 明朝"/>
          <w:color w:val="000000"/>
          <w:kern w:val="0"/>
          <w:sz w:val="22"/>
          <w:szCs w:val="22"/>
        </w:rPr>
      </w:pPr>
    </w:p>
    <w:p w:rsidR="00F14B14" w:rsidRPr="00377032" w:rsidRDefault="00F14B14" w:rsidP="00BE21BB">
      <w:pPr>
        <w:overflowPunct w:val="0"/>
        <w:adjustRightInd w:val="0"/>
        <w:spacing w:line="360" w:lineRule="auto"/>
        <w:jc w:val="left"/>
        <w:textAlignment w:val="baseline"/>
        <w:rPr>
          <w:rFonts w:ascii="ＭＳ 明朝"/>
          <w:color w:val="000000"/>
          <w:kern w:val="0"/>
          <w:sz w:val="22"/>
          <w:szCs w:val="22"/>
        </w:rPr>
      </w:pPr>
    </w:p>
    <w:p w:rsidR="00305AE1" w:rsidRPr="00680994" w:rsidRDefault="00305AE1" w:rsidP="0029164D">
      <w:pPr>
        <w:overflowPunct w:val="0"/>
        <w:adjustRightInd w:val="0"/>
        <w:spacing w:line="0" w:lineRule="atLeast"/>
        <w:jc w:val="left"/>
        <w:textAlignment w:val="baseline"/>
        <w:rPr>
          <w:rFonts w:ascii="ＭＳ 明朝"/>
          <w:color w:val="000000"/>
          <w:kern w:val="0"/>
          <w:sz w:val="18"/>
          <w:szCs w:val="18"/>
        </w:rPr>
      </w:pPr>
      <w:r w:rsidRPr="00680994">
        <w:rPr>
          <w:rFonts w:ascii="ＭＳ 明朝" w:hint="eastAsia"/>
          <w:color w:val="000000"/>
          <w:spacing w:val="14"/>
          <w:kern w:val="0"/>
          <w:sz w:val="18"/>
          <w:szCs w:val="18"/>
        </w:rPr>
        <w:t xml:space="preserve">　</w:t>
      </w:r>
      <w:r w:rsidRPr="00680994">
        <w:rPr>
          <w:rFonts w:ascii="ＭＳ 明朝" w:hint="eastAsia"/>
          <w:color w:val="000000"/>
          <w:kern w:val="0"/>
          <w:sz w:val="18"/>
          <w:szCs w:val="18"/>
        </w:rPr>
        <w:t>（添付書類）</w:t>
      </w:r>
    </w:p>
    <w:p w:rsidR="00305AE1" w:rsidRPr="00680994" w:rsidRDefault="00305AE1" w:rsidP="0029164D">
      <w:pPr>
        <w:overflowPunct w:val="0"/>
        <w:adjustRightInd w:val="0"/>
        <w:spacing w:line="0" w:lineRule="atLeast"/>
        <w:jc w:val="left"/>
        <w:textAlignment w:val="baseline"/>
        <w:rPr>
          <w:rFonts w:ascii="ＭＳ 明朝"/>
          <w:color w:val="000000"/>
          <w:kern w:val="0"/>
          <w:sz w:val="18"/>
          <w:szCs w:val="18"/>
        </w:rPr>
      </w:pPr>
      <w:r w:rsidRPr="00680994">
        <w:rPr>
          <w:rFonts w:ascii="ＭＳ 明朝" w:hint="eastAsia"/>
          <w:color w:val="000000"/>
          <w:kern w:val="0"/>
          <w:sz w:val="18"/>
          <w:szCs w:val="18"/>
        </w:rPr>
        <w:t xml:space="preserve">　　</w:t>
      </w:r>
      <w:r w:rsidR="007F0872" w:rsidRPr="00680994">
        <w:rPr>
          <w:rFonts w:ascii="ＭＳ 明朝" w:hint="eastAsia"/>
          <w:color w:val="000000"/>
          <w:kern w:val="0"/>
          <w:sz w:val="18"/>
          <w:szCs w:val="18"/>
        </w:rPr>
        <w:t xml:space="preserve">　</w:t>
      </w:r>
      <w:r w:rsidRPr="00680994">
        <w:rPr>
          <w:rFonts w:ascii="ＭＳ 明朝" w:hint="eastAsia"/>
          <w:color w:val="000000"/>
          <w:kern w:val="0"/>
          <w:sz w:val="18"/>
          <w:szCs w:val="18"/>
        </w:rPr>
        <w:t>１　一般承継があったことを証する書類</w:t>
      </w:r>
    </w:p>
    <w:p w:rsidR="00305AE1" w:rsidRPr="006B6B6C" w:rsidRDefault="00305AE1" w:rsidP="0029164D">
      <w:pPr>
        <w:overflowPunct w:val="0"/>
        <w:adjustRightInd w:val="0"/>
        <w:spacing w:line="0" w:lineRule="atLeast"/>
        <w:jc w:val="left"/>
        <w:textAlignment w:val="baseline"/>
        <w:rPr>
          <w:rFonts w:ascii="ＭＳ 明朝" w:hAnsi="ＭＳ 明朝" w:cs="ＭＳ 明朝"/>
          <w:color w:val="000000"/>
          <w:kern w:val="0"/>
          <w:sz w:val="18"/>
          <w:szCs w:val="18"/>
        </w:rPr>
      </w:pPr>
      <w:r w:rsidRPr="00680994">
        <w:rPr>
          <w:rFonts w:ascii="ＭＳ 明朝" w:hint="eastAsia"/>
          <w:color w:val="000000"/>
          <w:kern w:val="0"/>
          <w:sz w:val="18"/>
          <w:szCs w:val="18"/>
        </w:rPr>
        <w:t xml:space="preserve">　　　</w:t>
      </w:r>
      <w:r w:rsidRPr="006B6B6C">
        <w:rPr>
          <w:rFonts w:ascii="ＭＳ 明朝" w:hint="eastAsia"/>
          <w:color w:val="000000"/>
          <w:kern w:val="0"/>
          <w:sz w:val="18"/>
          <w:szCs w:val="18"/>
        </w:rPr>
        <w:t xml:space="preserve">２　</w:t>
      </w:r>
      <w:r w:rsidRPr="006B6B6C">
        <w:rPr>
          <w:rFonts w:ascii="ＭＳ 明朝" w:hAnsi="ＭＳ 明朝" w:cs="ＭＳ 明朝" w:hint="eastAsia"/>
          <w:color w:val="000000"/>
          <w:kern w:val="0"/>
          <w:sz w:val="18"/>
          <w:szCs w:val="18"/>
        </w:rPr>
        <w:t>営業概要書（別記様式第２号）</w:t>
      </w:r>
    </w:p>
    <w:p w:rsidR="00305AE1" w:rsidRPr="006B6B6C" w:rsidRDefault="00305AE1" w:rsidP="0029164D">
      <w:pPr>
        <w:overflowPunct w:val="0"/>
        <w:adjustRightInd w:val="0"/>
        <w:spacing w:line="0" w:lineRule="atLeast"/>
        <w:jc w:val="left"/>
        <w:textAlignment w:val="baseline"/>
        <w:rPr>
          <w:rFonts w:ascii="ＭＳ 明朝" w:hAnsi="ＭＳ 明朝" w:cs="ＭＳ 明朝"/>
          <w:color w:val="000000"/>
          <w:kern w:val="0"/>
          <w:sz w:val="18"/>
          <w:szCs w:val="18"/>
        </w:rPr>
      </w:pPr>
      <w:r w:rsidRPr="006B6B6C">
        <w:rPr>
          <w:rFonts w:ascii="ＭＳ 明朝" w:hint="eastAsia"/>
          <w:color w:val="000000"/>
          <w:kern w:val="0"/>
          <w:sz w:val="18"/>
          <w:szCs w:val="18"/>
        </w:rPr>
        <w:t xml:space="preserve">　　　３　</w:t>
      </w:r>
      <w:r w:rsidRPr="006B6B6C">
        <w:rPr>
          <w:rFonts w:ascii="ＭＳ 明朝" w:hAnsi="ＭＳ 明朝" w:cs="ＭＳ 明朝" w:hint="eastAsia"/>
          <w:color w:val="000000"/>
          <w:kern w:val="0"/>
          <w:sz w:val="18"/>
          <w:szCs w:val="18"/>
        </w:rPr>
        <w:t>登記事項証明書（法人のみ）</w:t>
      </w:r>
    </w:p>
    <w:p w:rsidR="00680994" w:rsidRPr="006B6B6C" w:rsidRDefault="00305AE1"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 xml:space="preserve">４　</w:t>
      </w:r>
      <w:r w:rsidR="00C7532C" w:rsidRPr="006B6B6C">
        <w:rPr>
          <w:rFonts w:ascii="ＭＳ 明朝" w:hAnsi="ＭＳ 明朝" w:cs="ＭＳ 明朝" w:hint="eastAsia"/>
          <w:kern w:val="0"/>
          <w:sz w:val="18"/>
          <w:szCs w:val="18"/>
        </w:rPr>
        <w:t>入札に係る契約を締結する能力を有しない者及び破産手続開始の決定を受けて復権を得ない者で</w:t>
      </w:r>
      <w:r w:rsidR="00680994" w:rsidRPr="006B6B6C">
        <w:rPr>
          <w:rFonts w:ascii="ＭＳ 明朝" w:hAnsi="ＭＳ 明朝" w:cs="ＭＳ 明朝" w:hint="eastAsia"/>
          <w:kern w:val="0"/>
          <w:sz w:val="18"/>
          <w:szCs w:val="18"/>
        </w:rPr>
        <w:t>ない</w:t>
      </w:r>
    </w:p>
    <w:p w:rsidR="00305AE1" w:rsidRPr="006B6B6C" w:rsidRDefault="00C7532C" w:rsidP="0029164D">
      <w:pPr>
        <w:overflowPunct w:val="0"/>
        <w:adjustRightInd w:val="0"/>
        <w:spacing w:line="0" w:lineRule="atLeast"/>
        <w:ind w:firstLineChars="500" w:firstLine="90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旨の証明書（個人のみ）</w:t>
      </w:r>
    </w:p>
    <w:p w:rsidR="00305AE1" w:rsidRPr="006B6B6C" w:rsidRDefault="00305AE1" w:rsidP="0029164D">
      <w:pPr>
        <w:overflowPunct w:val="0"/>
        <w:adjustRightInd w:val="0"/>
        <w:spacing w:line="0" w:lineRule="atLeast"/>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５　申請する日の属する決算年度の直前の２決算年度の</w:t>
      </w:r>
      <w:r w:rsidRPr="006B6B6C">
        <w:rPr>
          <w:rFonts w:ascii="ＭＳ 明朝" w:hAnsi="ＭＳ 明朝" w:cs="ＭＳ 明朝" w:hint="eastAsia"/>
          <w:kern w:val="0"/>
          <w:sz w:val="18"/>
          <w:szCs w:val="18"/>
        </w:rPr>
        <w:t>貸借対照表及び損益計算書</w:t>
      </w:r>
    </w:p>
    <w:p w:rsidR="00305AE1" w:rsidRPr="006B6B6C" w:rsidRDefault="00305AE1" w:rsidP="0029164D">
      <w:pPr>
        <w:overflowPunct w:val="0"/>
        <w:adjustRightInd w:val="0"/>
        <w:spacing w:line="0" w:lineRule="atLeast"/>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６　</w:t>
      </w:r>
      <w:r w:rsidRPr="006B6B6C">
        <w:rPr>
          <w:rFonts w:hint="eastAsia"/>
          <w:kern w:val="0"/>
          <w:sz w:val="18"/>
          <w:szCs w:val="18"/>
        </w:rPr>
        <w:t>申請する日の属する年の直前の２年分</w:t>
      </w:r>
      <w:r w:rsidRPr="006B6B6C">
        <w:rPr>
          <w:rFonts w:ascii="ＭＳ 明朝" w:hAnsi="ＭＳ 明朝" w:cs="ＭＳ 明朝" w:hint="eastAsia"/>
          <w:kern w:val="0"/>
          <w:sz w:val="18"/>
          <w:szCs w:val="18"/>
        </w:rPr>
        <w:t>の所得税確定申告書の写し（個人のみ）</w:t>
      </w:r>
    </w:p>
    <w:p w:rsidR="00305AE1" w:rsidRPr="006B6B6C" w:rsidRDefault="00305AE1" w:rsidP="0029164D">
      <w:pPr>
        <w:spacing w:line="0" w:lineRule="atLeast"/>
        <w:ind w:left="900" w:hangingChars="500" w:hanging="900"/>
        <w:jc w:val="left"/>
        <w:rPr>
          <w:kern w:val="0"/>
          <w:sz w:val="18"/>
          <w:szCs w:val="18"/>
        </w:rPr>
      </w:pPr>
      <w:r w:rsidRPr="006B6B6C">
        <w:rPr>
          <w:rFonts w:ascii="ＭＳ 明朝" w:hint="eastAsia"/>
          <w:kern w:val="0"/>
          <w:sz w:val="18"/>
          <w:szCs w:val="18"/>
        </w:rPr>
        <w:t xml:space="preserve">　　　７　</w:t>
      </w:r>
      <w:r w:rsidRPr="006B6B6C">
        <w:rPr>
          <w:rFonts w:hint="eastAsia"/>
          <w:kern w:val="0"/>
          <w:sz w:val="18"/>
          <w:szCs w:val="18"/>
        </w:rPr>
        <w:t>県税（</w:t>
      </w:r>
      <w:r w:rsidR="00013886" w:rsidRPr="006B6B6C">
        <w:rPr>
          <w:rFonts w:hint="eastAsia"/>
          <w:kern w:val="0"/>
          <w:sz w:val="18"/>
          <w:szCs w:val="18"/>
        </w:rPr>
        <w:t>個人県民税及び</w:t>
      </w:r>
      <w:r w:rsidRPr="006B6B6C">
        <w:rPr>
          <w:rFonts w:hint="eastAsia"/>
          <w:kern w:val="0"/>
          <w:sz w:val="18"/>
          <w:szCs w:val="18"/>
        </w:rPr>
        <w:t>地方消費税を除く。）、地方法人特別税</w:t>
      </w:r>
      <w:r w:rsidR="00C7532C" w:rsidRPr="006B6B6C">
        <w:rPr>
          <w:rFonts w:hint="eastAsia"/>
          <w:kern w:val="0"/>
          <w:sz w:val="18"/>
          <w:szCs w:val="18"/>
        </w:rPr>
        <w:t>、特別法人事業税及び軽自動車税の環境性能割並びに</w:t>
      </w:r>
      <w:r w:rsidRPr="006B6B6C">
        <w:rPr>
          <w:rFonts w:hint="eastAsia"/>
          <w:kern w:val="0"/>
          <w:sz w:val="18"/>
          <w:szCs w:val="18"/>
        </w:rPr>
        <w:t>これらに附帯する徴収金に未納がないことを証する書面</w:t>
      </w:r>
    </w:p>
    <w:p w:rsidR="00305AE1" w:rsidRPr="006B6B6C" w:rsidRDefault="00305AE1" w:rsidP="0029164D">
      <w:pPr>
        <w:overflowPunct w:val="0"/>
        <w:adjustRightInd w:val="0"/>
        <w:spacing w:line="0" w:lineRule="atLeast"/>
        <w:jc w:val="left"/>
        <w:textAlignment w:val="baseline"/>
        <w:rPr>
          <w:kern w:val="0"/>
          <w:sz w:val="18"/>
          <w:szCs w:val="18"/>
        </w:rPr>
      </w:pPr>
      <w:r w:rsidRPr="006B6B6C">
        <w:rPr>
          <w:rFonts w:ascii="ＭＳ 明朝" w:hint="eastAsia"/>
          <w:kern w:val="0"/>
          <w:sz w:val="18"/>
          <w:szCs w:val="18"/>
        </w:rPr>
        <w:t xml:space="preserve">　　　８　</w:t>
      </w:r>
      <w:r w:rsidRPr="006B6B6C">
        <w:rPr>
          <w:rFonts w:hint="eastAsia"/>
          <w:kern w:val="0"/>
          <w:sz w:val="18"/>
          <w:szCs w:val="18"/>
        </w:rPr>
        <w:t>消費税及び地方消費税並びにこれらに係る附帯税に未納がないことを証する書面</w:t>
      </w:r>
    </w:p>
    <w:p w:rsidR="00C7532C" w:rsidRPr="006B6B6C" w:rsidRDefault="00305AE1" w:rsidP="0029164D">
      <w:pPr>
        <w:suppressAutoHyphens/>
        <w:autoSpaceDE w:val="0"/>
        <w:autoSpaceDN w:val="0"/>
        <w:adjustRightInd w:val="0"/>
        <w:spacing w:line="0" w:lineRule="atLeast"/>
        <w:ind w:left="900" w:hangingChars="500" w:hanging="900"/>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９　</w:t>
      </w:r>
      <w:r w:rsidR="00C7532C" w:rsidRPr="006B6B6C">
        <w:rPr>
          <w:rFonts w:ascii="ＭＳ 明朝" w:hAnsi="ＭＳ 明朝" w:cs="ＭＳ 明朝" w:hint="eastAsia"/>
          <w:kern w:val="0"/>
          <w:sz w:val="18"/>
          <w:szCs w:val="18"/>
        </w:rPr>
        <w:t>健康保険法第３条第３項及び厚生年金保険法第６条第１項の適用事業所である者であって、健康料又は厚生年金保険料に未納がないことを証する書面</w:t>
      </w:r>
    </w:p>
    <w:p w:rsidR="00305AE1" w:rsidRPr="006B6B6C" w:rsidRDefault="00C7532C"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 xml:space="preserve">10　</w:t>
      </w:r>
      <w:r w:rsidR="00305AE1" w:rsidRPr="006B6B6C">
        <w:rPr>
          <w:rFonts w:ascii="ＭＳ 明朝" w:hAnsi="ＭＳ 明朝" w:cs="ＭＳ 明朝" w:hint="eastAsia"/>
          <w:kern w:val="0"/>
          <w:sz w:val="18"/>
          <w:szCs w:val="18"/>
        </w:rPr>
        <w:t>労働保険料に</w:t>
      </w:r>
      <w:r w:rsidR="00130109" w:rsidRPr="006B6B6C">
        <w:rPr>
          <w:rFonts w:ascii="ＭＳ 明朝" w:hAnsi="ＭＳ 明朝" w:cs="ＭＳ 明朝" w:hint="eastAsia"/>
          <w:kern w:val="0"/>
          <w:sz w:val="18"/>
          <w:szCs w:val="18"/>
        </w:rPr>
        <w:t>滞納</w:t>
      </w:r>
      <w:r w:rsidR="00305AE1" w:rsidRPr="006B6B6C">
        <w:rPr>
          <w:rFonts w:ascii="ＭＳ 明朝" w:hAnsi="ＭＳ 明朝" w:cs="ＭＳ 明朝" w:hint="eastAsia"/>
          <w:kern w:val="0"/>
          <w:sz w:val="18"/>
          <w:szCs w:val="18"/>
        </w:rPr>
        <w:t>がないことを証する書面</w:t>
      </w:r>
    </w:p>
    <w:p w:rsidR="00305AE1" w:rsidRPr="006B6B6C" w:rsidRDefault="00305AE1" w:rsidP="0029164D">
      <w:pPr>
        <w:overflowPunct w:val="0"/>
        <w:adjustRightInd w:val="0"/>
        <w:spacing w:line="0" w:lineRule="atLeast"/>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1</w:t>
      </w:r>
      <w:r w:rsidR="00C7532C" w:rsidRPr="006B6B6C">
        <w:rPr>
          <w:rFonts w:ascii="ＭＳ 明朝" w:hint="eastAsia"/>
          <w:kern w:val="0"/>
          <w:sz w:val="18"/>
          <w:szCs w:val="18"/>
        </w:rPr>
        <w:t>1</w:t>
      </w:r>
      <w:r w:rsidRPr="006B6B6C">
        <w:rPr>
          <w:rFonts w:ascii="ＭＳ 明朝" w:hint="eastAsia"/>
          <w:kern w:val="0"/>
          <w:sz w:val="18"/>
          <w:szCs w:val="18"/>
        </w:rPr>
        <w:t xml:space="preserve">　</w:t>
      </w:r>
      <w:r w:rsidRPr="006B6B6C">
        <w:rPr>
          <w:rFonts w:ascii="ＭＳ 明朝" w:hAnsi="ＭＳ 明朝" w:cs="ＭＳ 明朝" w:hint="eastAsia"/>
          <w:kern w:val="0"/>
          <w:sz w:val="18"/>
          <w:szCs w:val="18"/>
        </w:rPr>
        <w:t>官公署の許可等を得たことを証する書類（許可等を要する場合のみ）</w:t>
      </w:r>
    </w:p>
    <w:p w:rsidR="00305AE1" w:rsidRPr="006B6B6C" w:rsidRDefault="00305AE1" w:rsidP="0029164D">
      <w:pPr>
        <w:spacing w:line="0" w:lineRule="atLeast"/>
        <w:ind w:left="720" w:hangingChars="400" w:hanging="720"/>
        <w:jc w:val="left"/>
        <w:rPr>
          <w:sz w:val="18"/>
          <w:szCs w:val="18"/>
        </w:rPr>
      </w:pPr>
      <w:r w:rsidRPr="006B6B6C">
        <w:rPr>
          <w:rFonts w:ascii="ＭＳ 明朝" w:hint="eastAsia"/>
          <w:kern w:val="0"/>
          <w:sz w:val="18"/>
          <w:szCs w:val="18"/>
        </w:rPr>
        <w:t xml:space="preserve">　　　1</w:t>
      </w:r>
      <w:r w:rsidR="00C7532C" w:rsidRPr="006B6B6C">
        <w:rPr>
          <w:rFonts w:ascii="ＭＳ 明朝" w:hint="eastAsia"/>
          <w:kern w:val="0"/>
          <w:sz w:val="18"/>
          <w:szCs w:val="18"/>
        </w:rPr>
        <w:t>2</w:t>
      </w:r>
      <w:r w:rsidRPr="006B6B6C">
        <w:rPr>
          <w:rFonts w:ascii="ＭＳ 明朝" w:hint="eastAsia"/>
          <w:kern w:val="0"/>
          <w:sz w:val="18"/>
          <w:szCs w:val="18"/>
        </w:rPr>
        <w:t xml:space="preserve">  </w:t>
      </w:r>
      <w:r w:rsidRPr="006B6B6C">
        <w:rPr>
          <w:rFonts w:ascii="ＭＳ 明朝" w:hAnsi="ＭＳ 明朝" w:cs="ＭＳ 明朝" w:hint="eastAsia"/>
          <w:kern w:val="0"/>
          <w:sz w:val="18"/>
          <w:szCs w:val="18"/>
        </w:rPr>
        <w:t>申請する業務に従事する者の名簿（別記様式第３号）</w:t>
      </w:r>
      <w:r w:rsidR="00680994" w:rsidRPr="006B6B6C">
        <w:rPr>
          <w:rFonts w:ascii="ＭＳ 明朝" w:hAnsi="ＭＳ 明朝" w:cs="ＭＳ 明朝" w:hint="eastAsia"/>
          <w:kern w:val="0"/>
          <w:sz w:val="18"/>
          <w:szCs w:val="18"/>
        </w:rPr>
        <w:t xml:space="preserve">　</w:t>
      </w:r>
    </w:p>
    <w:p w:rsidR="00305AE1" w:rsidRPr="006B6B6C" w:rsidRDefault="00305AE1"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int="eastAsia"/>
          <w:kern w:val="0"/>
          <w:sz w:val="18"/>
          <w:szCs w:val="18"/>
        </w:rPr>
        <w:t>1</w:t>
      </w:r>
      <w:r w:rsidR="00C7532C" w:rsidRPr="006B6B6C">
        <w:rPr>
          <w:rFonts w:ascii="ＭＳ 明朝" w:hint="eastAsia"/>
          <w:kern w:val="0"/>
          <w:sz w:val="18"/>
          <w:szCs w:val="18"/>
        </w:rPr>
        <w:t>3</w:t>
      </w:r>
      <w:r w:rsidRPr="006B6B6C">
        <w:rPr>
          <w:rFonts w:ascii="ＭＳ 明朝" w:hint="eastAsia"/>
          <w:kern w:val="0"/>
          <w:sz w:val="18"/>
          <w:szCs w:val="18"/>
        </w:rPr>
        <w:t xml:space="preserve">  申請する業務に</w:t>
      </w:r>
      <w:r w:rsidRPr="006B6B6C">
        <w:rPr>
          <w:rFonts w:ascii="ＭＳ 明朝" w:hAnsi="ＭＳ 明朝" w:cs="ＭＳ 明朝" w:hint="eastAsia"/>
          <w:kern w:val="0"/>
          <w:sz w:val="18"/>
          <w:szCs w:val="18"/>
        </w:rPr>
        <w:t>従事する有資格者一覧表（別記様式第４号）及び当該資格を証する書類の写し</w:t>
      </w:r>
    </w:p>
    <w:p w:rsidR="00305AE1" w:rsidRPr="006B6B6C" w:rsidRDefault="00305AE1"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w:t>
      </w:r>
      <w:r w:rsidR="00C7532C" w:rsidRPr="006B6B6C">
        <w:rPr>
          <w:rFonts w:ascii="ＭＳ 明朝" w:hAnsi="ＭＳ 明朝" w:cs="ＭＳ 明朝" w:hint="eastAsia"/>
          <w:kern w:val="0"/>
          <w:sz w:val="18"/>
          <w:szCs w:val="18"/>
        </w:rPr>
        <w:t>4</w:t>
      </w:r>
      <w:r w:rsidRPr="006B6B6C">
        <w:rPr>
          <w:rFonts w:ascii="ＭＳ 明朝" w:hAnsi="ＭＳ 明朝" w:cs="ＭＳ 明朝" w:hint="eastAsia"/>
          <w:kern w:val="0"/>
          <w:sz w:val="18"/>
          <w:szCs w:val="18"/>
        </w:rPr>
        <w:t xml:space="preserve">  障害者雇用状況報告書の写し又は</w:t>
      </w:r>
      <w:proofErr w:type="gramStart"/>
      <w:r w:rsidRPr="006B6B6C">
        <w:rPr>
          <w:rFonts w:ascii="ＭＳ 明朝" w:hAnsi="ＭＳ 明朝" w:cs="ＭＳ 明朝" w:hint="eastAsia"/>
          <w:kern w:val="0"/>
          <w:sz w:val="18"/>
          <w:szCs w:val="18"/>
        </w:rPr>
        <w:t>障がい</w:t>
      </w:r>
      <w:proofErr w:type="gramEnd"/>
      <w:r w:rsidRPr="006B6B6C">
        <w:rPr>
          <w:rFonts w:ascii="ＭＳ 明朝" w:hAnsi="ＭＳ 明朝" w:cs="ＭＳ 明朝" w:hint="eastAsia"/>
          <w:kern w:val="0"/>
          <w:sz w:val="18"/>
          <w:szCs w:val="18"/>
        </w:rPr>
        <w:t>者の雇用状況調査票（別記様式第５号の２）</w:t>
      </w:r>
    </w:p>
    <w:p w:rsidR="00305AE1" w:rsidRPr="006B6B6C" w:rsidRDefault="00305AE1"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w:t>
      </w:r>
      <w:r w:rsidR="00C7532C" w:rsidRPr="006B6B6C">
        <w:rPr>
          <w:rFonts w:ascii="ＭＳ 明朝" w:hAnsi="ＭＳ 明朝" w:cs="ＭＳ 明朝" w:hint="eastAsia"/>
          <w:kern w:val="0"/>
          <w:sz w:val="18"/>
          <w:szCs w:val="18"/>
        </w:rPr>
        <w:t>5</w:t>
      </w:r>
      <w:r w:rsidRPr="006B6B6C">
        <w:rPr>
          <w:rFonts w:ascii="ＭＳ 明朝" w:hAnsi="ＭＳ 明朝" w:cs="ＭＳ 明朝" w:hint="eastAsia"/>
          <w:kern w:val="0"/>
          <w:sz w:val="18"/>
          <w:szCs w:val="18"/>
        </w:rPr>
        <w:t xml:space="preserve">　役員等の一覧表（別記様式第５号の３）</w:t>
      </w:r>
    </w:p>
    <w:p w:rsidR="00305AE1" w:rsidRPr="006B6B6C" w:rsidRDefault="00305AE1"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w:t>
      </w:r>
      <w:r w:rsidR="00C7532C" w:rsidRPr="006B6B6C">
        <w:rPr>
          <w:rFonts w:ascii="ＭＳ 明朝" w:hAnsi="ＭＳ 明朝" w:cs="ＭＳ 明朝" w:hint="eastAsia"/>
          <w:kern w:val="0"/>
          <w:sz w:val="18"/>
          <w:szCs w:val="18"/>
        </w:rPr>
        <w:t>6</w:t>
      </w:r>
      <w:r w:rsidRPr="006B6B6C">
        <w:rPr>
          <w:rFonts w:ascii="ＭＳ 明朝" w:hAnsi="ＭＳ 明朝" w:cs="ＭＳ 明朝" w:hint="eastAsia"/>
          <w:kern w:val="0"/>
          <w:sz w:val="18"/>
          <w:szCs w:val="18"/>
        </w:rPr>
        <w:t xml:space="preserve">　特別徴収実施確認・開始誓約書（別記様式第５号の４）</w:t>
      </w:r>
    </w:p>
    <w:p w:rsidR="007F0872" w:rsidRPr="006B6B6C" w:rsidRDefault="007F0872" w:rsidP="0029164D">
      <w:pPr>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w:t>
      </w:r>
      <w:r w:rsidRPr="006B6B6C">
        <w:rPr>
          <w:rFonts w:ascii="ＭＳ 明朝" w:hAnsi="ＭＳ 明朝" w:cs="ＭＳ 明朝"/>
          <w:kern w:val="0"/>
          <w:sz w:val="18"/>
          <w:szCs w:val="18"/>
        </w:rPr>
        <w:t>7</w:t>
      </w:r>
      <w:r w:rsidRPr="006B6B6C">
        <w:rPr>
          <w:rFonts w:ascii="ＭＳ 明朝" w:hAnsi="ＭＳ 明朝" w:cs="ＭＳ 明朝" w:hint="eastAsia"/>
          <w:kern w:val="0"/>
          <w:sz w:val="18"/>
          <w:szCs w:val="18"/>
        </w:rPr>
        <w:t xml:space="preserve">　その他以下の書類（該当する場合）</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①　労働基準監督署の受付印のある就業規則の写し</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②　県、市町村との防災協定書の写し</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③　ISO9001又はISO14001の登録証の写し</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④　次世代育成支援対策推進法第13条の規定による認定証の写し</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⑤　女性活躍推進法第８条第１項の規定による届出書の写し</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⑥　女性活躍推進法第９条の規定による認定証の写し</w:t>
      </w:r>
    </w:p>
    <w:p w:rsidR="007F0872" w:rsidRPr="006B6B6C" w:rsidRDefault="007F0872" w:rsidP="00013886">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⑦　ひなたの極認証書の写し</w:t>
      </w:r>
    </w:p>
    <w:p w:rsidR="00680994" w:rsidRPr="006B6B6C" w:rsidRDefault="007F0872" w:rsidP="0029164D">
      <w:pPr>
        <w:overflowPunct w:val="0"/>
        <w:adjustRightInd w:val="0"/>
        <w:spacing w:line="0" w:lineRule="atLeast"/>
        <w:ind w:firstLineChars="300" w:firstLine="540"/>
        <w:jc w:val="left"/>
        <w:textAlignment w:val="baseline"/>
        <w:rPr>
          <w:rFonts w:ascii="ＭＳ 明朝"/>
          <w:kern w:val="0"/>
          <w:sz w:val="18"/>
          <w:szCs w:val="18"/>
        </w:rPr>
      </w:pPr>
      <w:r w:rsidRPr="006B6B6C">
        <w:rPr>
          <w:rFonts w:ascii="ＭＳ 明朝" w:hAnsi="ＭＳ 明朝" w:cs="ＭＳ 明朝" w:hint="eastAsia"/>
          <w:kern w:val="0"/>
          <w:sz w:val="18"/>
          <w:szCs w:val="18"/>
        </w:rPr>
        <w:t>1</w:t>
      </w:r>
      <w:r w:rsidR="00680994" w:rsidRPr="006B6B6C">
        <w:rPr>
          <w:rFonts w:ascii="ＭＳ 明朝" w:hAnsi="ＭＳ 明朝" w:cs="ＭＳ 明朝" w:hint="eastAsia"/>
          <w:kern w:val="0"/>
          <w:sz w:val="18"/>
          <w:szCs w:val="18"/>
        </w:rPr>
        <w:t>8</w:t>
      </w:r>
      <w:r w:rsidRPr="006B6B6C">
        <w:rPr>
          <w:rFonts w:ascii="ＭＳ 明朝" w:hint="eastAsia"/>
          <w:kern w:val="0"/>
          <w:sz w:val="18"/>
          <w:szCs w:val="18"/>
        </w:rPr>
        <w:t xml:space="preserve">　その他知事が必要と認める書類</w:t>
      </w:r>
      <w:bookmarkStart w:id="1" w:name="_Hlk20899694"/>
    </w:p>
    <w:p w:rsidR="00F14B14" w:rsidRPr="006B6B6C" w:rsidRDefault="00F14B14" w:rsidP="0029164D">
      <w:pPr>
        <w:overflowPunct w:val="0"/>
        <w:adjustRightInd w:val="0"/>
        <w:spacing w:line="0" w:lineRule="atLeast"/>
        <w:ind w:firstLineChars="300" w:firstLine="540"/>
        <w:jc w:val="left"/>
        <w:textAlignment w:val="baseline"/>
        <w:rPr>
          <w:rFonts w:ascii="ＭＳ 明朝"/>
          <w:kern w:val="0"/>
          <w:sz w:val="18"/>
          <w:szCs w:val="18"/>
        </w:rPr>
      </w:pPr>
    </w:p>
    <w:p w:rsidR="00305AE1" w:rsidRPr="006B6B6C" w:rsidRDefault="00305AE1" w:rsidP="0029164D">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注）　添付書類1</w:t>
      </w:r>
      <w:r w:rsidR="00C7532C" w:rsidRPr="006B6B6C">
        <w:rPr>
          <w:rFonts w:ascii="ＭＳ 明朝" w:hAnsi="ＭＳ 明朝" w:cs="ＭＳ 明朝" w:hint="eastAsia"/>
          <w:kern w:val="0"/>
          <w:sz w:val="18"/>
          <w:szCs w:val="18"/>
        </w:rPr>
        <w:t>2</w:t>
      </w:r>
      <w:r w:rsidRPr="006B6B6C">
        <w:rPr>
          <w:rFonts w:ascii="ＭＳ 明朝" w:hAnsi="ＭＳ 明朝" w:cs="ＭＳ 明朝" w:hint="eastAsia"/>
          <w:kern w:val="0"/>
          <w:sz w:val="18"/>
          <w:szCs w:val="18"/>
        </w:rPr>
        <w:t>については、申請する業務ごとに添付すること。</w:t>
      </w:r>
      <w:bookmarkStart w:id="2" w:name="_GoBack"/>
      <w:bookmarkEnd w:id="0"/>
      <w:bookmarkEnd w:id="1"/>
      <w:bookmarkEnd w:id="2"/>
    </w:p>
    <w:sectPr w:rsidR="00305AE1" w:rsidRPr="006B6B6C" w:rsidSect="0015127E">
      <w:pgSz w:w="11906" w:h="16838" w:code="9"/>
      <w:pgMar w:top="1134" w:right="1418" w:bottom="680" w:left="1418" w:header="851" w:footer="992" w:gutter="0"/>
      <w:cols w:space="425"/>
      <w:docGrid w:type="line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3DA" w:rsidRDefault="007C23DA">
      <w:r>
        <w:separator/>
      </w:r>
    </w:p>
  </w:endnote>
  <w:endnote w:type="continuationSeparator" w:id="0">
    <w:p w:rsidR="007C23DA" w:rsidRDefault="007C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3DA" w:rsidRDefault="007C23DA">
      <w:r>
        <w:separator/>
      </w:r>
    </w:p>
  </w:footnote>
  <w:footnote w:type="continuationSeparator" w:id="0">
    <w:p w:rsidR="007C23DA" w:rsidRDefault="007C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1C1F"/>
    <w:multiLevelType w:val="hybridMultilevel"/>
    <w:tmpl w:val="72B29390"/>
    <w:lvl w:ilvl="0" w:tplc="65C801E8">
      <w:start w:val="15"/>
      <w:numFmt w:val="decimal"/>
      <w:lvlText w:val="%1"/>
      <w:lvlJc w:val="left"/>
      <w:pPr>
        <w:tabs>
          <w:tab w:val="num" w:pos="811"/>
        </w:tabs>
        <w:ind w:left="811" w:hanging="405"/>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 w15:restartNumberingAfterBreak="0">
    <w:nsid w:val="1D881EEE"/>
    <w:multiLevelType w:val="hybridMultilevel"/>
    <w:tmpl w:val="14EE3D98"/>
    <w:lvl w:ilvl="0" w:tplc="E360679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92401"/>
    <w:multiLevelType w:val="hybridMultilevel"/>
    <w:tmpl w:val="F4D0977A"/>
    <w:lvl w:ilvl="0" w:tplc="0409000B">
      <w:start w:val="1"/>
      <w:numFmt w:val="bullet"/>
      <w:lvlText w:val=""/>
      <w:lvlJc w:val="left"/>
      <w:pPr>
        <w:tabs>
          <w:tab w:val="num" w:pos="4094"/>
        </w:tabs>
        <w:ind w:left="4094" w:hanging="420"/>
      </w:pPr>
      <w:rPr>
        <w:rFonts w:ascii="Wingdings" w:hAnsi="Wingdings" w:hint="default"/>
      </w:rPr>
    </w:lvl>
    <w:lvl w:ilvl="1" w:tplc="0409000B" w:tentative="1">
      <w:start w:val="1"/>
      <w:numFmt w:val="bullet"/>
      <w:lvlText w:val=""/>
      <w:lvlJc w:val="left"/>
      <w:pPr>
        <w:tabs>
          <w:tab w:val="num" w:pos="4514"/>
        </w:tabs>
        <w:ind w:left="4514" w:hanging="420"/>
      </w:pPr>
      <w:rPr>
        <w:rFonts w:ascii="Wingdings" w:hAnsi="Wingdings" w:hint="default"/>
      </w:rPr>
    </w:lvl>
    <w:lvl w:ilvl="2" w:tplc="0409000D" w:tentative="1">
      <w:start w:val="1"/>
      <w:numFmt w:val="bullet"/>
      <w:lvlText w:val=""/>
      <w:lvlJc w:val="left"/>
      <w:pPr>
        <w:tabs>
          <w:tab w:val="num" w:pos="4934"/>
        </w:tabs>
        <w:ind w:left="4934" w:hanging="420"/>
      </w:pPr>
      <w:rPr>
        <w:rFonts w:ascii="Wingdings" w:hAnsi="Wingdings" w:hint="default"/>
      </w:rPr>
    </w:lvl>
    <w:lvl w:ilvl="3" w:tplc="04090001" w:tentative="1">
      <w:start w:val="1"/>
      <w:numFmt w:val="bullet"/>
      <w:lvlText w:val=""/>
      <w:lvlJc w:val="left"/>
      <w:pPr>
        <w:tabs>
          <w:tab w:val="num" w:pos="5354"/>
        </w:tabs>
        <w:ind w:left="5354" w:hanging="420"/>
      </w:pPr>
      <w:rPr>
        <w:rFonts w:ascii="Wingdings" w:hAnsi="Wingdings" w:hint="default"/>
      </w:rPr>
    </w:lvl>
    <w:lvl w:ilvl="4" w:tplc="0409000B" w:tentative="1">
      <w:start w:val="1"/>
      <w:numFmt w:val="bullet"/>
      <w:lvlText w:val=""/>
      <w:lvlJc w:val="left"/>
      <w:pPr>
        <w:tabs>
          <w:tab w:val="num" w:pos="5774"/>
        </w:tabs>
        <w:ind w:left="5774" w:hanging="420"/>
      </w:pPr>
      <w:rPr>
        <w:rFonts w:ascii="Wingdings" w:hAnsi="Wingdings" w:hint="default"/>
      </w:rPr>
    </w:lvl>
    <w:lvl w:ilvl="5" w:tplc="0409000D" w:tentative="1">
      <w:start w:val="1"/>
      <w:numFmt w:val="bullet"/>
      <w:lvlText w:val=""/>
      <w:lvlJc w:val="left"/>
      <w:pPr>
        <w:tabs>
          <w:tab w:val="num" w:pos="6194"/>
        </w:tabs>
        <w:ind w:left="6194" w:hanging="420"/>
      </w:pPr>
      <w:rPr>
        <w:rFonts w:ascii="Wingdings" w:hAnsi="Wingdings" w:hint="default"/>
      </w:rPr>
    </w:lvl>
    <w:lvl w:ilvl="6" w:tplc="04090001" w:tentative="1">
      <w:start w:val="1"/>
      <w:numFmt w:val="bullet"/>
      <w:lvlText w:val=""/>
      <w:lvlJc w:val="left"/>
      <w:pPr>
        <w:tabs>
          <w:tab w:val="num" w:pos="6614"/>
        </w:tabs>
        <w:ind w:left="6614" w:hanging="420"/>
      </w:pPr>
      <w:rPr>
        <w:rFonts w:ascii="Wingdings" w:hAnsi="Wingdings" w:hint="default"/>
      </w:rPr>
    </w:lvl>
    <w:lvl w:ilvl="7" w:tplc="0409000B" w:tentative="1">
      <w:start w:val="1"/>
      <w:numFmt w:val="bullet"/>
      <w:lvlText w:val=""/>
      <w:lvlJc w:val="left"/>
      <w:pPr>
        <w:tabs>
          <w:tab w:val="num" w:pos="7034"/>
        </w:tabs>
        <w:ind w:left="7034" w:hanging="420"/>
      </w:pPr>
      <w:rPr>
        <w:rFonts w:ascii="Wingdings" w:hAnsi="Wingdings" w:hint="default"/>
      </w:rPr>
    </w:lvl>
    <w:lvl w:ilvl="8" w:tplc="0409000D" w:tentative="1">
      <w:start w:val="1"/>
      <w:numFmt w:val="bullet"/>
      <w:lvlText w:val=""/>
      <w:lvlJc w:val="left"/>
      <w:pPr>
        <w:tabs>
          <w:tab w:val="num" w:pos="7454"/>
        </w:tabs>
        <w:ind w:left="7454" w:hanging="420"/>
      </w:pPr>
      <w:rPr>
        <w:rFonts w:ascii="Wingdings" w:hAnsi="Wingdings" w:hint="default"/>
      </w:rPr>
    </w:lvl>
  </w:abstractNum>
  <w:abstractNum w:abstractNumId="3" w15:restartNumberingAfterBreak="0">
    <w:nsid w:val="331F71BB"/>
    <w:multiLevelType w:val="hybridMultilevel"/>
    <w:tmpl w:val="F1ECAD50"/>
    <w:lvl w:ilvl="0" w:tplc="207ED60A">
      <w:start w:val="10"/>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E190942"/>
    <w:multiLevelType w:val="hybridMultilevel"/>
    <w:tmpl w:val="097EA790"/>
    <w:lvl w:ilvl="0" w:tplc="D19495DA">
      <w:start w:val="1"/>
      <w:numFmt w:val="decimalFullWidth"/>
      <w:lvlText w:val="%1．"/>
      <w:lvlJc w:val="left"/>
      <w:pPr>
        <w:tabs>
          <w:tab w:val="num" w:pos="975"/>
        </w:tabs>
        <w:ind w:left="975" w:hanging="390"/>
      </w:pPr>
      <w:rPr>
        <w:rFonts w:ascii="Times New Roman" w:eastAsia="Times New Roman" w:hAnsi="Times New Roman"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45E535BF"/>
    <w:multiLevelType w:val="hybridMultilevel"/>
    <w:tmpl w:val="F1ECAD50"/>
    <w:lvl w:ilvl="0" w:tplc="207ED60A">
      <w:start w:val="10"/>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65153E9"/>
    <w:multiLevelType w:val="hybridMultilevel"/>
    <w:tmpl w:val="8DB25E48"/>
    <w:lvl w:ilvl="0" w:tplc="69D47D9A">
      <w:start w:val="1"/>
      <w:numFmt w:val="decimalFullWidth"/>
      <w:lvlText w:val="%1．"/>
      <w:lvlJc w:val="left"/>
      <w:pPr>
        <w:tabs>
          <w:tab w:val="num" w:pos="975"/>
        </w:tabs>
        <w:ind w:left="975" w:hanging="390"/>
      </w:pPr>
      <w:rPr>
        <w:rFonts w:ascii="Century" w:eastAsia="ＭＳ 明朝" w:hAnsi="Century"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4B0D711D"/>
    <w:multiLevelType w:val="hybridMultilevel"/>
    <w:tmpl w:val="DC4611A8"/>
    <w:lvl w:ilvl="0" w:tplc="C8D4EB6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66FD4363"/>
    <w:multiLevelType w:val="hybridMultilevel"/>
    <w:tmpl w:val="C122D8D6"/>
    <w:lvl w:ilvl="0" w:tplc="F27AD494">
      <w:start w:val="1"/>
      <w:numFmt w:val="decimalEnclosedCircle"/>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B97671"/>
    <w:multiLevelType w:val="hybridMultilevel"/>
    <w:tmpl w:val="1F880CBE"/>
    <w:lvl w:ilvl="0" w:tplc="48B0E21E">
      <w:start w:val="1"/>
      <w:numFmt w:val="decimalEnclosedCircle"/>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3ED267B"/>
    <w:multiLevelType w:val="hybridMultilevel"/>
    <w:tmpl w:val="04BC0854"/>
    <w:lvl w:ilvl="0" w:tplc="FE0A54B4">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6"/>
  </w:num>
  <w:num w:numId="4">
    <w:abstractNumId w:val="4"/>
  </w:num>
  <w:num w:numId="5">
    <w:abstractNumId w:val="10"/>
  </w:num>
  <w:num w:numId="6">
    <w:abstractNumId w:val="8"/>
  </w:num>
  <w:num w:numId="7">
    <w:abstractNumId w:val="0"/>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8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079"/>
    <w:rsid w:val="00000778"/>
    <w:rsid w:val="00005FC6"/>
    <w:rsid w:val="00013886"/>
    <w:rsid w:val="000140E2"/>
    <w:rsid w:val="000150C7"/>
    <w:rsid w:val="00015562"/>
    <w:rsid w:val="00016CF0"/>
    <w:rsid w:val="00017237"/>
    <w:rsid w:val="000172F8"/>
    <w:rsid w:val="00025D8B"/>
    <w:rsid w:val="000275C4"/>
    <w:rsid w:val="00027D5A"/>
    <w:rsid w:val="000305D4"/>
    <w:rsid w:val="00043745"/>
    <w:rsid w:val="000458B3"/>
    <w:rsid w:val="00046004"/>
    <w:rsid w:val="00047AE8"/>
    <w:rsid w:val="0005196C"/>
    <w:rsid w:val="0005517F"/>
    <w:rsid w:val="0005608A"/>
    <w:rsid w:val="000573E5"/>
    <w:rsid w:val="000646E2"/>
    <w:rsid w:val="0007172C"/>
    <w:rsid w:val="00072863"/>
    <w:rsid w:val="00073F40"/>
    <w:rsid w:val="00076A0A"/>
    <w:rsid w:val="00076E9E"/>
    <w:rsid w:val="00080D4B"/>
    <w:rsid w:val="00081CE8"/>
    <w:rsid w:val="00085B83"/>
    <w:rsid w:val="00085DF1"/>
    <w:rsid w:val="0008735B"/>
    <w:rsid w:val="000A00D3"/>
    <w:rsid w:val="000A1AE9"/>
    <w:rsid w:val="000B0CCC"/>
    <w:rsid w:val="000B4E73"/>
    <w:rsid w:val="000C7562"/>
    <w:rsid w:val="000E08E3"/>
    <w:rsid w:val="000E576C"/>
    <w:rsid w:val="000E6FBF"/>
    <w:rsid w:val="000F345D"/>
    <w:rsid w:val="000F4621"/>
    <w:rsid w:val="000F5A7E"/>
    <w:rsid w:val="000F7EBA"/>
    <w:rsid w:val="00103986"/>
    <w:rsid w:val="0010482A"/>
    <w:rsid w:val="00105C41"/>
    <w:rsid w:val="00105E48"/>
    <w:rsid w:val="001128CB"/>
    <w:rsid w:val="00122438"/>
    <w:rsid w:val="00123529"/>
    <w:rsid w:val="00125430"/>
    <w:rsid w:val="001278AD"/>
    <w:rsid w:val="00130109"/>
    <w:rsid w:val="00136970"/>
    <w:rsid w:val="00142955"/>
    <w:rsid w:val="0015127E"/>
    <w:rsid w:val="001544A6"/>
    <w:rsid w:val="00154E12"/>
    <w:rsid w:val="001614FB"/>
    <w:rsid w:val="001630BD"/>
    <w:rsid w:val="00163755"/>
    <w:rsid w:val="00165F4C"/>
    <w:rsid w:val="001712EF"/>
    <w:rsid w:val="00175DD5"/>
    <w:rsid w:val="001814EF"/>
    <w:rsid w:val="0018304E"/>
    <w:rsid w:val="00184A1A"/>
    <w:rsid w:val="0018776F"/>
    <w:rsid w:val="00187CB2"/>
    <w:rsid w:val="001A4D89"/>
    <w:rsid w:val="001A7A59"/>
    <w:rsid w:val="001B260A"/>
    <w:rsid w:val="001B522F"/>
    <w:rsid w:val="001C3A32"/>
    <w:rsid w:val="001C61CD"/>
    <w:rsid w:val="001C6E4D"/>
    <w:rsid w:val="001C7860"/>
    <w:rsid w:val="001D04BA"/>
    <w:rsid w:val="001D14D8"/>
    <w:rsid w:val="001E014E"/>
    <w:rsid w:val="001E34A1"/>
    <w:rsid w:val="001E4F78"/>
    <w:rsid w:val="001F2DE5"/>
    <w:rsid w:val="001F42F4"/>
    <w:rsid w:val="001F6445"/>
    <w:rsid w:val="002076F4"/>
    <w:rsid w:val="0021260A"/>
    <w:rsid w:val="00212E3B"/>
    <w:rsid w:val="0021659B"/>
    <w:rsid w:val="00216D69"/>
    <w:rsid w:val="00220546"/>
    <w:rsid w:val="0022389E"/>
    <w:rsid w:val="00226630"/>
    <w:rsid w:val="002329DE"/>
    <w:rsid w:val="0024666E"/>
    <w:rsid w:val="00250E8F"/>
    <w:rsid w:val="0025125D"/>
    <w:rsid w:val="002514D5"/>
    <w:rsid w:val="0025213A"/>
    <w:rsid w:val="00252A1C"/>
    <w:rsid w:val="00256D9A"/>
    <w:rsid w:val="00260E57"/>
    <w:rsid w:val="00263927"/>
    <w:rsid w:val="0028161F"/>
    <w:rsid w:val="0028214F"/>
    <w:rsid w:val="00282494"/>
    <w:rsid w:val="0029061D"/>
    <w:rsid w:val="00291268"/>
    <w:rsid w:val="0029164D"/>
    <w:rsid w:val="00294F8D"/>
    <w:rsid w:val="002960D6"/>
    <w:rsid w:val="002A12E6"/>
    <w:rsid w:val="002A33E2"/>
    <w:rsid w:val="002A4299"/>
    <w:rsid w:val="002B2B6E"/>
    <w:rsid w:val="002C2038"/>
    <w:rsid w:val="002C2B98"/>
    <w:rsid w:val="002C2C37"/>
    <w:rsid w:val="002C2CA2"/>
    <w:rsid w:val="002C2ECC"/>
    <w:rsid w:val="002C3529"/>
    <w:rsid w:val="002C4619"/>
    <w:rsid w:val="002C483A"/>
    <w:rsid w:val="002D3DF7"/>
    <w:rsid w:val="002D443C"/>
    <w:rsid w:val="002F38FE"/>
    <w:rsid w:val="002F716E"/>
    <w:rsid w:val="0030270B"/>
    <w:rsid w:val="00304338"/>
    <w:rsid w:val="00305AE1"/>
    <w:rsid w:val="00307DEF"/>
    <w:rsid w:val="00310F85"/>
    <w:rsid w:val="00321711"/>
    <w:rsid w:val="00323ED1"/>
    <w:rsid w:val="003315CB"/>
    <w:rsid w:val="00335BA5"/>
    <w:rsid w:val="003403E5"/>
    <w:rsid w:val="0034319E"/>
    <w:rsid w:val="00343547"/>
    <w:rsid w:val="003451A4"/>
    <w:rsid w:val="00347DC9"/>
    <w:rsid w:val="003556F1"/>
    <w:rsid w:val="00355793"/>
    <w:rsid w:val="003561AC"/>
    <w:rsid w:val="003601D3"/>
    <w:rsid w:val="00364038"/>
    <w:rsid w:val="0037452B"/>
    <w:rsid w:val="0037587E"/>
    <w:rsid w:val="00377032"/>
    <w:rsid w:val="00382EDC"/>
    <w:rsid w:val="0038371B"/>
    <w:rsid w:val="00384791"/>
    <w:rsid w:val="0038615B"/>
    <w:rsid w:val="0039086C"/>
    <w:rsid w:val="00395449"/>
    <w:rsid w:val="00397599"/>
    <w:rsid w:val="003A4524"/>
    <w:rsid w:val="003B12CB"/>
    <w:rsid w:val="003B45B3"/>
    <w:rsid w:val="003B4701"/>
    <w:rsid w:val="003B6404"/>
    <w:rsid w:val="003D28A2"/>
    <w:rsid w:val="003D3AC3"/>
    <w:rsid w:val="003D3EC2"/>
    <w:rsid w:val="003D6309"/>
    <w:rsid w:val="003E39E5"/>
    <w:rsid w:val="003E4653"/>
    <w:rsid w:val="003E64EF"/>
    <w:rsid w:val="003F4C00"/>
    <w:rsid w:val="00407D46"/>
    <w:rsid w:val="0042312B"/>
    <w:rsid w:val="00423255"/>
    <w:rsid w:val="004238AC"/>
    <w:rsid w:val="00423F59"/>
    <w:rsid w:val="00434025"/>
    <w:rsid w:val="0043437D"/>
    <w:rsid w:val="00441590"/>
    <w:rsid w:val="0044289A"/>
    <w:rsid w:val="0044363D"/>
    <w:rsid w:val="004461E1"/>
    <w:rsid w:val="00446DD2"/>
    <w:rsid w:val="00455252"/>
    <w:rsid w:val="0045563F"/>
    <w:rsid w:val="00463102"/>
    <w:rsid w:val="004779CD"/>
    <w:rsid w:val="004853F3"/>
    <w:rsid w:val="0048696D"/>
    <w:rsid w:val="00490EE9"/>
    <w:rsid w:val="00493136"/>
    <w:rsid w:val="004A456F"/>
    <w:rsid w:val="004A47A3"/>
    <w:rsid w:val="004A5295"/>
    <w:rsid w:val="004A73D8"/>
    <w:rsid w:val="004B6886"/>
    <w:rsid w:val="004D100D"/>
    <w:rsid w:val="004E0245"/>
    <w:rsid w:val="004E035E"/>
    <w:rsid w:val="004E53EE"/>
    <w:rsid w:val="004E6B65"/>
    <w:rsid w:val="004F0CDA"/>
    <w:rsid w:val="004F43BC"/>
    <w:rsid w:val="004F4B77"/>
    <w:rsid w:val="004F523E"/>
    <w:rsid w:val="004F7D4C"/>
    <w:rsid w:val="005062E6"/>
    <w:rsid w:val="00507E92"/>
    <w:rsid w:val="00511E58"/>
    <w:rsid w:val="0051400C"/>
    <w:rsid w:val="0051403C"/>
    <w:rsid w:val="00522260"/>
    <w:rsid w:val="00525513"/>
    <w:rsid w:val="005400B4"/>
    <w:rsid w:val="00552D4C"/>
    <w:rsid w:val="00552F99"/>
    <w:rsid w:val="00554B44"/>
    <w:rsid w:val="00554E3B"/>
    <w:rsid w:val="00560A7A"/>
    <w:rsid w:val="0056100D"/>
    <w:rsid w:val="00562D35"/>
    <w:rsid w:val="005640F0"/>
    <w:rsid w:val="00573EAA"/>
    <w:rsid w:val="00584E8C"/>
    <w:rsid w:val="00590288"/>
    <w:rsid w:val="005A0613"/>
    <w:rsid w:val="005A7965"/>
    <w:rsid w:val="005B117A"/>
    <w:rsid w:val="005C0B7F"/>
    <w:rsid w:val="005C11E7"/>
    <w:rsid w:val="005C6CE6"/>
    <w:rsid w:val="005D160F"/>
    <w:rsid w:val="005E3E85"/>
    <w:rsid w:val="005E6B0F"/>
    <w:rsid w:val="005F2A40"/>
    <w:rsid w:val="005F5B40"/>
    <w:rsid w:val="005F656B"/>
    <w:rsid w:val="005F78B4"/>
    <w:rsid w:val="00601764"/>
    <w:rsid w:val="00606DA3"/>
    <w:rsid w:val="00622B34"/>
    <w:rsid w:val="006271FF"/>
    <w:rsid w:val="00627455"/>
    <w:rsid w:val="0063235A"/>
    <w:rsid w:val="006324D9"/>
    <w:rsid w:val="006334AF"/>
    <w:rsid w:val="00635120"/>
    <w:rsid w:val="006410A0"/>
    <w:rsid w:val="006531EC"/>
    <w:rsid w:val="00653965"/>
    <w:rsid w:val="00655126"/>
    <w:rsid w:val="006576F7"/>
    <w:rsid w:val="006601F5"/>
    <w:rsid w:val="00665704"/>
    <w:rsid w:val="00671221"/>
    <w:rsid w:val="00674EA5"/>
    <w:rsid w:val="00675FB1"/>
    <w:rsid w:val="00680611"/>
    <w:rsid w:val="00680994"/>
    <w:rsid w:val="006810CC"/>
    <w:rsid w:val="00681482"/>
    <w:rsid w:val="006818B9"/>
    <w:rsid w:val="00684335"/>
    <w:rsid w:val="0069132E"/>
    <w:rsid w:val="006A0922"/>
    <w:rsid w:val="006A46F7"/>
    <w:rsid w:val="006A5508"/>
    <w:rsid w:val="006A661B"/>
    <w:rsid w:val="006B05B4"/>
    <w:rsid w:val="006B0676"/>
    <w:rsid w:val="006B2988"/>
    <w:rsid w:val="006B2C33"/>
    <w:rsid w:val="006B6B6C"/>
    <w:rsid w:val="006C16EB"/>
    <w:rsid w:val="006D4079"/>
    <w:rsid w:val="006D4BE9"/>
    <w:rsid w:val="006F49CD"/>
    <w:rsid w:val="006F54B8"/>
    <w:rsid w:val="006F619E"/>
    <w:rsid w:val="00701098"/>
    <w:rsid w:val="00703E69"/>
    <w:rsid w:val="00716AC6"/>
    <w:rsid w:val="0072349B"/>
    <w:rsid w:val="00730976"/>
    <w:rsid w:val="0073297D"/>
    <w:rsid w:val="00750C61"/>
    <w:rsid w:val="00755A71"/>
    <w:rsid w:val="00756CDC"/>
    <w:rsid w:val="007572AD"/>
    <w:rsid w:val="007576FD"/>
    <w:rsid w:val="007606E7"/>
    <w:rsid w:val="00760CAD"/>
    <w:rsid w:val="00771C50"/>
    <w:rsid w:val="00775F9D"/>
    <w:rsid w:val="00777870"/>
    <w:rsid w:val="00780F7A"/>
    <w:rsid w:val="00784FEB"/>
    <w:rsid w:val="00785AC9"/>
    <w:rsid w:val="00787557"/>
    <w:rsid w:val="00791C3B"/>
    <w:rsid w:val="00792644"/>
    <w:rsid w:val="007959DC"/>
    <w:rsid w:val="007A7BE3"/>
    <w:rsid w:val="007B4DF3"/>
    <w:rsid w:val="007B628F"/>
    <w:rsid w:val="007C23DA"/>
    <w:rsid w:val="007D0E6C"/>
    <w:rsid w:val="007D10E0"/>
    <w:rsid w:val="007D5832"/>
    <w:rsid w:val="007D7F8E"/>
    <w:rsid w:val="007E3E43"/>
    <w:rsid w:val="007E566B"/>
    <w:rsid w:val="007E57D5"/>
    <w:rsid w:val="007E714B"/>
    <w:rsid w:val="007F0872"/>
    <w:rsid w:val="007F19C0"/>
    <w:rsid w:val="007F28C5"/>
    <w:rsid w:val="007F5855"/>
    <w:rsid w:val="007F68D0"/>
    <w:rsid w:val="00806BD1"/>
    <w:rsid w:val="00810E66"/>
    <w:rsid w:val="008138FB"/>
    <w:rsid w:val="0081528A"/>
    <w:rsid w:val="008155EE"/>
    <w:rsid w:val="008236EF"/>
    <w:rsid w:val="00824A4B"/>
    <w:rsid w:val="00825003"/>
    <w:rsid w:val="00825E03"/>
    <w:rsid w:val="00830AE0"/>
    <w:rsid w:val="00841973"/>
    <w:rsid w:val="0084248C"/>
    <w:rsid w:val="00843AEA"/>
    <w:rsid w:val="00844BB5"/>
    <w:rsid w:val="00850D7A"/>
    <w:rsid w:val="00864088"/>
    <w:rsid w:val="00871726"/>
    <w:rsid w:val="008747D8"/>
    <w:rsid w:val="008871F9"/>
    <w:rsid w:val="0089127C"/>
    <w:rsid w:val="00893F6F"/>
    <w:rsid w:val="008B295D"/>
    <w:rsid w:val="008C0127"/>
    <w:rsid w:val="008D042B"/>
    <w:rsid w:val="008D3600"/>
    <w:rsid w:val="008D62BD"/>
    <w:rsid w:val="008E1EA5"/>
    <w:rsid w:val="008E2F8A"/>
    <w:rsid w:val="008E52CB"/>
    <w:rsid w:val="008E6808"/>
    <w:rsid w:val="008E7788"/>
    <w:rsid w:val="008E7948"/>
    <w:rsid w:val="008F18D4"/>
    <w:rsid w:val="008F3E26"/>
    <w:rsid w:val="00903F08"/>
    <w:rsid w:val="00905BBD"/>
    <w:rsid w:val="00917478"/>
    <w:rsid w:val="00920385"/>
    <w:rsid w:val="009207BA"/>
    <w:rsid w:val="0092642C"/>
    <w:rsid w:val="00927353"/>
    <w:rsid w:val="00935E0E"/>
    <w:rsid w:val="00947649"/>
    <w:rsid w:val="00952912"/>
    <w:rsid w:val="009572E8"/>
    <w:rsid w:val="00960F9E"/>
    <w:rsid w:val="00963808"/>
    <w:rsid w:val="009639F2"/>
    <w:rsid w:val="00967A86"/>
    <w:rsid w:val="00970BAF"/>
    <w:rsid w:val="00977A36"/>
    <w:rsid w:val="00982172"/>
    <w:rsid w:val="00983074"/>
    <w:rsid w:val="00984990"/>
    <w:rsid w:val="00984FD2"/>
    <w:rsid w:val="00986F72"/>
    <w:rsid w:val="00992EB8"/>
    <w:rsid w:val="00994087"/>
    <w:rsid w:val="00997681"/>
    <w:rsid w:val="009B057C"/>
    <w:rsid w:val="009B1114"/>
    <w:rsid w:val="009B3F2D"/>
    <w:rsid w:val="009B54C7"/>
    <w:rsid w:val="009B5EB4"/>
    <w:rsid w:val="009B7512"/>
    <w:rsid w:val="009C14BC"/>
    <w:rsid w:val="009C4048"/>
    <w:rsid w:val="009C45C7"/>
    <w:rsid w:val="009C4679"/>
    <w:rsid w:val="009D1D7D"/>
    <w:rsid w:val="009E3ACC"/>
    <w:rsid w:val="009E79DE"/>
    <w:rsid w:val="009F294A"/>
    <w:rsid w:val="009F6B80"/>
    <w:rsid w:val="009F7D22"/>
    <w:rsid w:val="00A0041B"/>
    <w:rsid w:val="00A01A45"/>
    <w:rsid w:val="00A030CC"/>
    <w:rsid w:val="00A04114"/>
    <w:rsid w:val="00A127E7"/>
    <w:rsid w:val="00A137F1"/>
    <w:rsid w:val="00A1420E"/>
    <w:rsid w:val="00A170F7"/>
    <w:rsid w:val="00A2034A"/>
    <w:rsid w:val="00A228CD"/>
    <w:rsid w:val="00A25456"/>
    <w:rsid w:val="00A25813"/>
    <w:rsid w:val="00A25EE1"/>
    <w:rsid w:val="00A43796"/>
    <w:rsid w:val="00A476D2"/>
    <w:rsid w:val="00A57FD7"/>
    <w:rsid w:val="00A661C5"/>
    <w:rsid w:val="00A70E05"/>
    <w:rsid w:val="00A76754"/>
    <w:rsid w:val="00A8019E"/>
    <w:rsid w:val="00A8462E"/>
    <w:rsid w:val="00A870CC"/>
    <w:rsid w:val="00A87131"/>
    <w:rsid w:val="00A90605"/>
    <w:rsid w:val="00A919C6"/>
    <w:rsid w:val="00A94675"/>
    <w:rsid w:val="00A96DF9"/>
    <w:rsid w:val="00A972E8"/>
    <w:rsid w:val="00AA23FA"/>
    <w:rsid w:val="00AA2A62"/>
    <w:rsid w:val="00AB0D0C"/>
    <w:rsid w:val="00AB0DDD"/>
    <w:rsid w:val="00AB2E3F"/>
    <w:rsid w:val="00AC0F92"/>
    <w:rsid w:val="00AC4149"/>
    <w:rsid w:val="00AC6ECB"/>
    <w:rsid w:val="00AD1E06"/>
    <w:rsid w:val="00AD25E4"/>
    <w:rsid w:val="00AD3120"/>
    <w:rsid w:val="00AD4414"/>
    <w:rsid w:val="00AE2031"/>
    <w:rsid w:val="00AE5CB5"/>
    <w:rsid w:val="00AF4075"/>
    <w:rsid w:val="00AF7542"/>
    <w:rsid w:val="00AF7E5A"/>
    <w:rsid w:val="00B05BE9"/>
    <w:rsid w:val="00B103E1"/>
    <w:rsid w:val="00B10A67"/>
    <w:rsid w:val="00B23780"/>
    <w:rsid w:val="00B268C9"/>
    <w:rsid w:val="00B274BD"/>
    <w:rsid w:val="00B3376B"/>
    <w:rsid w:val="00B34509"/>
    <w:rsid w:val="00B37F5C"/>
    <w:rsid w:val="00B40361"/>
    <w:rsid w:val="00B407DF"/>
    <w:rsid w:val="00B40C63"/>
    <w:rsid w:val="00B41767"/>
    <w:rsid w:val="00B4463F"/>
    <w:rsid w:val="00B52830"/>
    <w:rsid w:val="00B570D2"/>
    <w:rsid w:val="00B60B60"/>
    <w:rsid w:val="00B6301C"/>
    <w:rsid w:val="00B75D05"/>
    <w:rsid w:val="00B762B7"/>
    <w:rsid w:val="00B903DD"/>
    <w:rsid w:val="00B90E86"/>
    <w:rsid w:val="00B93098"/>
    <w:rsid w:val="00B939DB"/>
    <w:rsid w:val="00B96492"/>
    <w:rsid w:val="00B967A4"/>
    <w:rsid w:val="00BA0BC7"/>
    <w:rsid w:val="00BA0C0D"/>
    <w:rsid w:val="00BA56DF"/>
    <w:rsid w:val="00BB1E83"/>
    <w:rsid w:val="00BB5FA8"/>
    <w:rsid w:val="00BB6C6F"/>
    <w:rsid w:val="00BB7B66"/>
    <w:rsid w:val="00BC008F"/>
    <w:rsid w:val="00BC074D"/>
    <w:rsid w:val="00BC75C8"/>
    <w:rsid w:val="00BD1D0B"/>
    <w:rsid w:val="00BD7B64"/>
    <w:rsid w:val="00BE21BB"/>
    <w:rsid w:val="00BE6272"/>
    <w:rsid w:val="00BF0B50"/>
    <w:rsid w:val="00BF77DB"/>
    <w:rsid w:val="00C04E7F"/>
    <w:rsid w:val="00C05FA4"/>
    <w:rsid w:val="00C16384"/>
    <w:rsid w:val="00C225AB"/>
    <w:rsid w:val="00C24AC3"/>
    <w:rsid w:val="00C325B5"/>
    <w:rsid w:val="00C34854"/>
    <w:rsid w:val="00C37FB2"/>
    <w:rsid w:val="00C40C52"/>
    <w:rsid w:val="00C4378B"/>
    <w:rsid w:val="00C43D2D"/>
    <w:rsid w:val="00C636A7"/>
    <w:rsid w:val="00C65166"/>
    <w:rsid w:val="00C7532C"/>
    <w:rsid w:val="00C773A7"/>
    <w:rsid w:val="00C83747"/>
    <w:rsid w:val="00C94FA8"/>
    <w:rsid w:val="00CA53AE"/>
    <w:rsid w:val="00CB7D00"/>
    <w:rsid w:val="00CC3700"/>
    <w:rsid w:val="00CC42B3"/>
    <w:rsid w:val="00CD0B13"/>
    <w:rsid w:val="00CD57CC"/>
    <w:rsid w:val="00CE7E20"/>
    <w:rsid w:val="00CF1425"/>
    <w:rsid w:val="00CF2A28"/>
    <w:rsid w:val="00D05B83"/>
    <w:rsid w:val="00D05E0E"/>
    <w:rsid w:val="00D11FF8"/>
    <w:rsid w:val="00D1592C"/>
    <w:rsid w:val="00D40177"/>
    <w:rsid w:val="00D40548"/>
    <w:rsid w:val="00D40C60"/>
    <w:rsid w:val="00D426CE"/>
    <w:rsid w:val="00D42C78"/>
    <w:rsid w:val="00D61BD0"/>
    <w:rsid w:val="00D62DC4"/>
    <w:rsid w:val="00D7790A"/>
    <w:rsid w:val="00D86E51"/>
    <w:rsid w:val="00D90809"/>
    <w:rsid w:val="00DA0586"/>
    <w:rsid w:val="00DA0B24"/>
    <w:rsid w:val="00DA108B"/>
    <w:rsid w:val="00DA60BF"/>
    <w:rsid w:val="00DA636B"/>
    <w:rsid w:val="00DB18A8"/>
    <w:rsid w:val="00DB2E02"/>
    <w:rsid w:val="00DB3CF8"/>
    <w:rsid w:val="00DB7DD8"/>
    <w:rsid w:val="00DC2558"/>
    <w:rsid w:val="00DC5135"/>
    <w:rsid w:val="00DC562D"/>
    <w:rsid w:val="00DD0DE7"/>
    <w:rsid w:val="00DE0115"/>
    <w:rsid w:val="00DE3ED8"/>
    <w:rsid w:val="00DE473C"/>
    <w:rsid w:val="00DE6D7D"/>
    <w:rsid w:val="00DF0B69"/>
    <w:rsid w:val="00DF3D89"/>
    <w:rsid w:val="00DF7238"/>
    <w:rsid w:val="00E034E7"/>
    <w:rsid w:val="00E03CA7"/>
    <w:rsid w:val="00E0687B"/>
    <w:rsid w:val="00E06FDA"/>
    <w:rsid w:val="00E07552"/>
    <w:rsid w:val="00E303E2"/>
    <w:rsid w:val="00E30583"/>
    <w:rsid w:val="00E47F7F"/>
    <w:rsid w:val="00E55414"/>
    <w:rsid w:val="00E5573E"/>
    <w:rsid w:val="00E562A1"/>
    <w:rsid w:val="00E6296B"/>
    <w:rsid w:val="00E6627B"/>
    <w:rsid w:val="00E677D9"/>
    <w:rsid w:val="00E83B99"/>
    <w:rsid w:val="00E8663F"/>
    <w:rsid w:val="00E91CB0"/>
    <w:rsid w:val="00E93F41"/>
    <w:rsid w:val="00E946F1"/>
    <w:rsid w:val="00E94E74"/>
    <w:rsid w:val="00E95583"/>
    <w:rsid w:val="00EB1E95"/>
    <w:rsid w:val="00EB1F55"/>
    <w:rsid w:val="00EC1B3A"/>
    <w:rsid w:val="00EC1D49"/>
    <w:rsid w:val="00EC56E7"/>
    <w:rsid w:val="00ED26D9"/>
    <w:rsid w:val="00ED3402"/>
    <w:rsid w:val="00ED3700"/>
    <w:rsid w:val="00ED72BB"/>
    <w:rsid w:val="00ED7F16"/>
    <w:rsid w:val="00EE12B0"/>
    <w:rsid w:val="00EF1703"/>
    <w:rsid w:val="00EF6C2C"/>
    <w:rsid w:val="00F03D11"/>
    <w:rsid w:val="00F03EF0"/>
    <w:rsid w:val="00F05AB6"/>
    <w:rsid w:val="00F14889"/>
    <w:rsid w:val="00F14B14"/>
    <w:rsid w:val="00F155EE"/>
    <w:rsid w:val="00F16684"/>
    <w:rsid w:val="00F2531E"/>
    <w:rsid w:val="00F32E52"/>
    <w:rsid w:val="00F35D7E"/>
    <w:rsid w:val="00F44382"/>
    <w:rsid w:val="00F45F50"/>
    <w:rsid w:val="00F51E93"/>
    <w:rsid w:val="00F5522E"/>
    <w:rsid w:val="00F5779F"/>
    <w:rsid w:val="00F620ED"/>
    <w:rsid w:val="00F633BC"/>
    <w:rsid w:val="00F660FE"/>
    <w:rsid w:val="00F700C9"/>
    <w:rsid w:val="00F71FCE"/>
    <w:rsid w:val="00F723FD"/>
    <w:rsid w:val="00F75DE8"/>
    <w:rsid w:val="00F82B93"/>
    <w:rsid w:val="00F8748E"/>
    <w:rsid w:val="00F87A2F"/>
    <w:rsid w:val="00F93BC8"/>
    <w:rsid w:val="00F94B44"/>
    <w:rsid w:val="00F95674"/>
    <w:rsid w:val="00F96F77"/>
    <w:rsid w:val="00FA3098"/>
    <w:rsid w:val="00FC073D"/>
    <w:rsid w:val="00FC09C5"/>
    <w:rsid w:val="00FC3856"/>
    <w:rsid w:val="00FD3115"/>
    <w:rsid w:val="00FD3E9E"/>
    <w:rsid w:val="00FE1CAB"/>
    <w:rsid w:val="00FE7190"/>
    <w:rsid w:val="00FE798E"/>
    <w:rsid w:val="00FF02A7"/>
    <w:rsid w:val="00FF0BA3"/>
    <w:rsid w:val="00FF14F4"/>
    <w:rsid w:val="00FF48D8"/>
    <w:rsid w:val="00FF50B5"/>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9B5E47"/>
  <w15:docId w15:val="{D9571B9D-AD4F-4325-92B6-46F6E7DA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08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D4079"/>
    <w:pPr>
      <w:jc w:val="center"/>
    </w:pPr>
    <w:rPr>
      <w:rFonts w:ascii="ＭＳ 明朝"/>
      <w:color w:val="000000"/>
      <w:kern w:val="0"/>
      <w:sz w:val="22"/>
      <w:szCs w:val="22"/>
    </w:rPr>
  </w:style>
  <w:style w:type="character" w:customStyle="1" w:styleId="a4">
    <w:name w:val="記 (文字)"/>
    <w:link w:val="a3"/>
    <w:locked/>
    <w:rsid w:val="002C2C37"/>
    <w:rPr>
      <w:rFonts w:ascii="ＭＳ 明朝" w:eastAsia="ＭＳ 明朝" w:hAnsi="Century"/>
      <w:color w:val="000000"/>
      <w:sz w:val="22"/>
      <w:szCs w:val="22"/>
      <w:lang w:val="en-US" w:eastAsia="ja-JP" w:bidi="ar-SA"/>
    </w:rPr>
  </w:style>
  <w:style w:type="paragraph" w:styleId="a5">
    <w:name w:val="Balloon Text"/>
    <w:basedOn w:val="a"/>
    <w:link w:val="a6"/>
    <w:semiHidden/>
    <w:rsid w:val="00085B83"/>
    <w:rPr>
      <w:rFonts w:ascii="Arial" w:eastAsia="ＭＳ ゴシック" w:hAnsi="Arial"/>
      <w:sz w:val="18"/>
      <w:szCs w:val="18"/>
    </w:rPr>
  </w:style>
  <w:style w:type="character" w:customStyle="1" w:styleId="a6">
    <w:name w:val="吹き出し (文字)"/>
    <w:link w:val="a5"/>
    <w:semiHidden/>
    <w:rsid w:val="00D05E0E"/>
    <w:rPr>
      <w:rFonts w:ascii="Arial" w:eastAsia="ＭＳ ゴシック" w:hAnsi="Arial"/>
      <w:kern w:val="2"/>
      <w:sz w:val="18"/>
      <w:szCs w:val="18"/>
    </w:rPr>
  </w:style>
  <w:style w:type="paragraph" w:styleId="a7">
    <w:name w:val="header"/>
    <w:basedOn w:val="a"/>
    <w:link w:val="a8"/>
    <w:rsid w:val="00B939DB"/>
    <w:pPr>
      <w:tabs>
        <w:tab w:val="center" w:pos="4252"/>
        <w:tab w:val="right" w:pos="8504"/>
      </w:tabs>
      <w:snapToGrid w:val="0"/>
    </w:pPr>
  </w:style>
  <w:style w:type="character" w:customStyle="1" w:styleId="a8">
    <w:name w:val="ヘッダー (文字)"/>
    <w:link w:val="a7"/>
    <w:rsid w:val="00D05E0E"/>
    <w:rPr>
      <w:kern w:val="2"/>
      <w:sz w:val="21"/>
      <w:szCs w:val="24"/>
    </w:rPr>
  </w:style>
  <w:style w:type="paragraph" w:styleId="a9">
    <w:name w:val="footer"/>
    <w:basedOn w:val="a"/>
    <w:link w:val="aa"/>
    <w:rsid w:val="00B939DB"/>
    <w:pPr>
      <w:tabs>
        <w:tab w:val="center" w:pos="4252"/>
        <w:tab w:val="right" w:pos="8504"/>
      </w:tabs>
      <w:snapToGrid w:val="0"/>
    </w:pPr>
  </w:style>
  <w:style w:type="character" w:customStyle="1" w:styleId="aa">
    <w:name w:val="フッター (文字)"/>
    <w:link w:val="a9"/>
    <w:rsid w:val="00D05E0E"/>
    <w:rPr>
      <w:kern w:val="2"/>
      <w:sz w:val="21"/>
      <w:szCs w:val="24"/>
    </w:rPr>
  </w:style>
  <w:style w:type="table" w:styleId="ab">
    <w:name w:val="Table Grid"/>
    <w:basedOn w:val="a1"/>
    <w:uiPriority w:val="59"/>
    <w:rsid w:val="00DA6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3E465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c">
    <w:name w:val="(文字) (文字)"/>
    <w:locked/>
    <w:rsid w:val="00CF1425"/>
    <w:rPr>
      <w:rFonts w:ascii="ＭＳ 明朝" w:eastAsia="ＭＳ 明朝" w:hAnsi="Century"/>
      <w:color w:val="000000"/>
      <w:sz w:val="22"/>
      <w:szCs w:val="22"/>
      <w:lang w:val="en-US" w:eastAsia="ja-JP" w:bidi="ar-SA"/>
    </w:rPr>
  </w:style>
  <w:style w:type="paragraph" w:styleId="ad">
    <w:name w:val="List Paragraph"/>
    <w:basedOn w:val="a"/>
    <w:uiPriority w:val="34"/>
    <w:qFormat/>
    <w:rsid w:val="00FC09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462">
      <w:bodyDiv w:val="1"/>
      <w:marLeft w:val="0"/>
      <w:marRight w:val="0"/>
      <w:marTop w:val="0"/>
      <w:marBottom w:val="0"/>
      <w:divBdr>
        <w:top w:val="none" w:sz="0" w:space="0" w:color="auto"/>
        <w:left w:val="none" w:sz="0" w:space="0" w:color="auto"/>
        <w:bottom w:val="none" w:sz="0" w:space="0" w:color="auto"/>
        <w:right w:val="none" w:sz="0" w:space="0" w:color="auto"/>
      </w:divBdr>
    </w:div>
    <w:div w:id="315033637">
      <w:bodyDiv w:val="1"/>
      <w:marLeft w:val="0"/>
      <w:marRight w:val="0"/>
      <w:marTop w:val="0"/>
      <w:marBottom w:val="0"/>
      <w:divBdr>
        <w:top w:val="none" w:sz="0" w:space="0" w:color="auto"/>
        <w:left w:val="none" w:sz="0" w:space="0" w:color="auto"/>
        <w:bottom w:val="none" w:sz="0" w:space="0" w:color="auto"/>
        <w:right w:val="none" w:sz="0" w:space="0" w:color="auto"/>
      </w:divBdr>
    </w:div>
    <w:div w:id="322510324">
      <w:bodyDiv w:val="1"/>
      <w:marLeft w:val="0"/>
      <w:marRight w:val="0"/>
      <w:marTop w:val="0"/>
      <w:marBottom w:val="0"/>
      <w:divBdr>
        <w:top w:val="none" w:sz="0" w:space="0" w:color="auto"/>
        <w:left w:val="none" w:sz="0" w:space="0" w:color="auto"/>
        <w:bottom w:val="none" w:sz="0" w:space="0" w:color="auto"/>
        <w:right w:val="none" w:sz="0" w:space="0" w:color="auto"/>
      </w:divBdr>
    </w:div>
    <w:div w:id="928082337">
      <w:bodyDiv w:val="1"/>
      <w:marLeft w:val="0"/>
      <w:marRight w:val="0"/>
      <w:marTop w:val="0"/>
      <w:marBottom w:val="0"/>
      <w:divBdr>
        <w:top w:val="none" w:sz="0" w:space="0" w:color="auto"/>
        <w:left w:val="none" w:sz="0" w:space="0" w:color="auto"/>
        <w:bottom w:val="none" w:sz="0" w:space="0" w:color="auto"/>
        <w:right w:val="none" w:sz="0" w:space="0" w:color="auto"/>
      </w:divBdr>
    </w:div>
    <w:div w:id="932661632">
      <w:bodyDiv w:val="1"/>
      <w:marLeft w:val="0"/>
      <w:marRight w:val="0"/>
      <w:marTop w:val="0"/>
      <w:marBottom w:val="0"/>
      <w:divBdr>
        <w:top w:val="none" w:sz="0" w:space="0" w:color="auto"/>
        <w:left w:val="none" w:sz="0" w:space="0" w:color="auto"/>
        <w:bottom w:val="none" w:sz="0" w:space="0" w:color="auto"/>
        <w:right w:val="none" w:sz="0" w:space="0" w:color="auto"/>
      </w:divBdr>
    </w:div>
    <w:div w:id="1238635400">
      <w:bodyDiv w:val="1"/>
      <w:marLeft w:val="0"/>
      <w:marRight w:val="0"/>
      <w:marTop w:val="0"/>
      <w:marBottom w:val="0"/>
      <w:divBdr>
        <w:top w:val="none" w:sz="0" w:space="0" w:color="auto"/>
        <w:left w:val="none" w:sz="0" w:space="0" w:color="auto"/>
        <w:bottom w:val="none" w:sz="0" w:space="0" w:color="auto"/>
        <w:right w:val="none" w:sz="0" w:space="0" w:color="auto"/>
      </w:divBdr>
    </w:div>
    <w:div w:id="1302494476">
      <w:bodyDiv w:val="1"/>
      <w:marLeft w:val="0"/>
      <w:marRight w:val="0"/>
      <w:marTop w:val="0"/>
      <w:marBottom w:val="0"/>
      <w:divBdr>
        <w:top w:val="none" w:sz="0" w:space="0" w:color="auto"/>
        <w:left w:val="none" w:sz="0" w:space="0" w:color="auto"/>
        <w:bottom w:val="none" w:sz="0" w:space="0" w:color="auto"/>
        <w:right w:val="none" w:sz="0" w:space="0" w:color="auto"/>
      </w:divBdr>
    </w:div>
    <w:div w:id="1375305124">
      <w:bodyDiv w:val="1"/>
      <w:marLeft w:val="0"/>
      <w:marRight w:val="0"/>
      <w:marTop w:val="0"/>
      <w:marBottom w:val="0"/>
      <w:divBdr>
        <w:top w:val="none" w:sz="0" w:space="0" w:color="auto"/>
        <w:left w:val="none" w:sz="0" w:space="0" w:color="auto"/>
        <w:bottom w:val="none" w:sz="0" w:space="0" w:color="auto"/>
        <w:right w:val="none" w:sz="0" w:space="0" w:color="auto"/>
      </w:divBdr>
    </w:div>
    <w:div w:id="1396313971">
      <w:bodyDiv w:val="1"/>
      <w:marLeft w:val="0"/>
      <w:marRight w:val="0"/>
      <w:marTop w:val="0"/>
      <w:marBottom w:val="0"/>
      <w:divBdr>
        <w:top w:val="none" w:sz="0" w:space="0" w:color="auto"/>
        <w:left w:val="none" w:sz="0" w:space="0" w:color="auto"/>
        <w:bottom w:val="none" w:sz="0" w:space="0" w:color="auto"/>
        <w:right w:val="none" w:sz="0" w:space="0" w:color="auto"/>
      </w:divBdr>
    </w:div>
    <w:div w:id="1410737570">
      <w:bodyDiv w:val="1"/>
      <w:marLeft w:val="0"/>
      <w:marRight w:val="0"/>
      <w:marTop w:val="0"/>
      <w:marBottom w:val="0"/>
      <w:divBdr>
        <w:top w:val="none" w:sz="0" w:space="0" w:color="auto"/>
        <w:left w:val="none" w:sz="0" w:space="0" w:color="auto"/>
        <w:bottom w:val="none" w:sz="0" w:space="0" w:color="auto"/>
        <w:right w:val="none" w:sz="0" w:space="0" w:color="auto"/>
      </w:divBdr>
    </w:div>
    <w:div w:id="1466502815">
      <w:bodyDiv w:val="1"/>
      <w:marLeft w:val="0"/>
      <w:marRight w:val="0"/>
      <w:marTop w:val="0"/>
      <w:marBottom w:val="0"/>
      <w:divBdr>
        <w:top w:val="none" w:sz="0" w:space="0" w:color="auto"/>
        <w:left w:val="none" w:sz="0" w:space="0" w:color="auto"/>
        <w:bottom w:val="none" w:sz="0" w:space="0" w:color="auto"/>
        <w:right w:val="none" w:sz="0" w:space="0" w:color="auto"/>
      </w:divBdr>
    </w:div>
    <w:div w:id="1546261000">
      <w:bodyDiv w:val="1"/>
      <w:marLeft w:val="0"/>
      <w:marRight w:val="0"/>
      <w:marTop w:val="0"/>
      <w:marBottom w:val="0"/>
      <w:divBdr>
        <w:top w:val="none" w:sz="0" w:space="0" w:color="auto"/>
        <w:left w:val="none" w:sz="0" w:space="0" w:color="auto"/>
        <w:bottom w:val="none" w:sz="0" w:space="0" w:color="auto"/>
        <w:right w:val="none" w:sz="0" w:space="0" w:color="auto"/>
      </w:divBdr>
    </w:div>
    <w:div w:id="1598560947">
      <w:bodyDiv w:val="1"/>
      <w:marLeft w:val="0"/>
      <w:marRight w:val="0"/>
      <w:marTop w:val="0"/>
      <w:marBottom w:val="0"/>
      <w:divBdr>
        <w:top w:val="none" w:sz="0" w:space="0" w:color="auto"/>
        <w:left w:val="none" w:sz="0" w:space="0" w:color="auto"/>
        <w:bottom w:val="none" w:sz="0" w:space="0" w:color="auto"/>
        <w:right w:val="none" w:sz="0" w:space="0" w:color="auto"/>
      </w:divBdr>
    </w:div>
    <w:div w:id="1837530320">
      <w:bodyDiv w:val="1"/>
      <w:marLeft w:val="0"/>
      <w:marRight w:val="0"/>
      <w:marTop w:val="0"/>
      <w:marBottom w:val="0"/>
      <w:divBdr>
        <w:top w:val="none" w:sz="0" w:space="0" w:color="auto"/>
        <w:left w:val="none" w:sz="0" w:space="0" w:color="auto"/>
        <w:bottom w:val="none" w:sz="0" w:space="0" w:color="auto"/>
        <w:right w:val="none" w:sz="0" w:space="0" w:color="auto"/>
      </w:divBdr>
    </w:div>
    <w:div w:id="20849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3866-A648-4932-889F-EADD432B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宮崎県</dc:creator>
  <cp:lastModifiedBy>28P0254</cp:lastModifiedBy>
  <cp:revision>27</cp:revision>
  <cp:lastPrinted>2019-10-10T01:13:00Z</cp:lastPrinted>
  <dcterms:created xsi:type="dcterms:W3CDTF">2019-10-01T08:41:00Z</dcterms:created>
  <dcterms:modified xsi:type="dcterms:W3CDTF">2020-02-28T02:34:00Z</dcterms:modified>
</cp:coreProperties>
</file>